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A18C5" w14:textId="0B206037" w:rsidR="00345869" w:rsidRDefault="00345869" w:rsidP="00A6085F">
      <w:pPr>
        <w:wordWrap w:val="0"/>
        <w:spacing w:beforeLines="50" w:before="180" w:line="400" w:lineRule="exact"/>
        <w:jc w:val="right"/>
        <w:rPr>
          <w:rFonts w:ascii="メイリオ" w:eastAsia="メイリオ" w:hAnsi="メイリオ"/>
          <w:sz w:val="24"/>
          <w:szCs w:val="24"/>
        </w:rPr>
      </w:pPr>
      <w:bookmarkStart w:id="0" w:name="_Toc3200503"/>
      <w:bookmarkStart w:id="1" w:name="_Toc3200621"/>
      <w:bookmarkStart w:id="2" w:name="_Toc11813898"/>
      <w:bookmarkStart w:id="3" w:name="_Toc12187599"/>
      <w:bookmarkStart w:id="4" w:name="_Toc12338037"/>
      <w:r w:rsidRPr="00A6085F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  <w:r w:rsidR="00A6085F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7417D7BF" w14:textId="77777777" w:rsidR="005606CD" w:rsidRPr="00A6085F" w:rsidRDefault="005606CD" w:rsidP="005606CD">
      <w:pPr>
        <w:spacing w:beforeLines="50" w:before="180" w:line="400" w:lineRule="exact"/>
        <w:jc w:val="right"/>
        <w:rPr>
          <w:rFonts w:ascii="メイリオ" w:eastAsia="メイリオ" w:hAnsi="メイリオ" w:hint="eastAsia"/>
          <w:sz w:val="24"/>
          <w:szCs w:val="24"/>
        </w:rPr>
      </w:pPr>
      <w:bookmarkStart w:id="5" w:name="_GoBack"/>
      <w:bookmarkEnd w:id="5"/>
    </w:p>
    <w:p w14:paraId="47F136AD" w14:textId="38CAE149" w:rsidR="00345869" w:rsidRPr="00A6085F" w:rsidRDefault="00345869" w:rsidP="00A6085F">
      <w:pPr>
        <w:spacing w:line="400" w:lineRule="exact"/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A6085F">
        <w:rPr>
          <w:rFonts w:ascii="メイリオ" w:eastAsia="メイリオ" w:hAnsi="メイリオ" w:hint="eastAsia"/>
          <w:b/>
          <w:bCs/>
          <w:sz w:val="40"/>
          <w:szCs w:val="40"/>
        </w:rPr>
        <w:t>質問</w:t>
      </w:r>
      <w:r w:rsidR="0049116C">
        <w:rPr>
          <w:rFonts w:ascii="メイリオ" w:eastAsia="メイリオ" w:hAnsi="メイリオ" w:hint="eastAsia"/>
          <w:b/>
          <w:bCs/>
          <w:sz w:val="40"/>
          <w:szCs w:val="40"/>
        </w:rPr>
        <w:t>・意見</w:t>
      </w:r>
      <w:r w:rsidRPr="00A6085F">
        <w:rPr>
          <w:rFonts w:ascii="メイリオ" w:eastAsia="メイリオ" w:hAnsi="メイリオ" w:hint="eastAsia"/>
          <w:b/>
          <w:bCs/>
          <w:sz w:val="40"/>
          <w:szCs w:val="40"/>
        </w:rPr>
        <w:t>書</w:t>
      </w:r>
    </w:p>
    <w:p w14:paraId="0BCB73FA" w14:textId="77777777" w:rsidR="00345869" w:rsidRPr="00A6085F" w:rsidRDefault="00345869" w:rsidP="00A6085F">
      <w:pPr>
        <w:autoSpaceDE w:val="0"/>
        <w:autoSpaceDN w:val="0"/>
        <w:adjustRightInd w:val="0"/>
        <w:spacing w:line="400" w:lineRule="exact"/>
        <w:ind w:left="220" w:firstLine="240"/>
        <w:jc w:val="center"/>
        <w:rPr>
          <w:rFonts w:ascii="メイリオ" w:eastAsia="メイリオ" w:hAnsi="メイリオ" w:cs="ＭＳ 明朝"/>
          <w:kern w:val="0"/>
          <w:sz w:val="24"/>
          <w:szCs w:val="24"/>
        </w:rPr>
      </w:pPr>
    </w:p>
    <w:p w14:paraId="172CEB3B" w14:textId="51D52774" w:rsidR="00345869" w:rsidRPr="00A6085F" w:rsidRDefault="00345869" w:rsidP="00A6085F">
      <w:pPr>
        <w:spacing w:line="400" w:lineRule="exact"/>
        <w:ind w:leftChars="300" w:left="630" w:rightChars="300" w:right="630" w:firstLineChars="100" w:firstLine="24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「</w:t>
      </w:r>
      <w:r w:rsidR="009D6F3E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みよし市城山保育園移転新築事業</w:t>
      </w:r>
      <w:r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」について、以下のとおり質問</w:t>
      </w:r>
      <w:r w:rsidR="0049116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・意見</w:t>
      </w:r>
      <w:r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を提出します。</w:t>
      </w:r>
    </w:p>
    <w:p w14:paraId="3148ECC2" w14:textId="77777777" w:rsidR="00345869" w:rsidRPr="00A6085F" w:rsidRDefault="00345869" w:rsidP="00A6085F">
      <w:pPr>
        <w:spacing w:line="400" w:lineRule="exact"/>
        <w:ind w:left="220"/>
        <w:rPr>
          <w:rFonts w:ascii="メイリオ" w:eastAsia="メイリオ" w:hAnsi="メイリオ"/>
          <w:sz w:val="24"/>
          <w:szCs w:val="24"/>
        </w:rPr>
      </w:pPr>
    </w:p>
    <w:tbl>
      <w:tblPr>
        <w:tblW w:w="9816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28"/>
        <w:gridCol w:w="891"/>
        <w:gridCol w:w="892"/>
        <w:gridCol w:w="233"/>
        <w:gridCol w:w="659"/>
        <w:gridCol w:w="1819"/>
        <w:gridCol w:w="3369"/>
      </w:tblGrid>
      <w:tr w:rsidR="00345869" w:rsidRPr="00A6085F" w14:paraId="77B6BCDA" w14:textId="77777777" w:rsidTr="00BD2A17">
        <w:trPr>
          <w:trHeight w:val="567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F9C67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商号又は名称</w:t>
            </w:r>
          </w:p>
        </w:tc>
        <w:tc>
          <w:tcPr>
            <w:tcW w:w="7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FF1A9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345869" w:rsidRPr="00A6085F" w14:paraId="3F9F14E1" w14:textId="77777777" w:rsidTr="00BD2A17">
        <w:trPr>
          <w:trHeight w:val="567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4597D" w14:textId="2FB0D6B6" w:rsidR="00345869" w:rsidRPr="00A6085F" w:rsidRDefault="00BD2A17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提出者</w:t>
            </w:r>
            <w:r w:rsidR="00345869" w:rsidRPr="00A6085F">
              <w:rPr>
                <w:rFonts w:ascii="メイリオ" w:eastAsia="メイリオ" w:hAnsi="メイリオ" w:cs="Arial Unicode MS" w:hint="eastAsia"/>
                <w:sz w:val="24"/>
                <w:szCs w:val="24"/>
              </w:rPr>
              <w:t>部署</w:t>
            </w:r>
          </w:p>
        </w:tc>
        <w:tc>
          <w:tcPr>
            <w:tcW w:w="7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9E47B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345869" w:rsidRPr="00A6085F" w14:paraId="5C9B8589" w14:textId="77777777" w:rsidTr="00BD2A17">
        <w:trPr>
          <w:trHeight w:val="567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0DF8B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提出者氏名</w:t>
            </w:r>
          </w:p>
        </w:tc>
        <w:tc>
          <w:tcPr>
            <w:tcW w:w="7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CAF3D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345869" w:rsidRPr="00A6085F" w14:paraId="7C8BF83D" w14:textId="77777777" w:rsidTr="00A6085F">
        <w:trPr>
          <w:trHeight w:val="567"/>
        </w:trPr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EB275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cs="Arial Unicode MS" w:hint="eastAsia"/>
                <w:sz w:val="24"/>
                <w:szCs w:val="24"/>
              </w:rPr>
              <w:t>連絡先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11C9B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32194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</w:tr>
      <w:tr w:rsidR="00345869" w:rsidRPr="00A6085F" w14:paraId="35FA0840" w14:textId="77777777" w:rsidTr="00A6085F">
        <w:trPr>
          <w:trHeight w:val="567"/>
        </w:trPr>
        <w:tc>
          <w:tcPr>
            <w:tcW w:w="195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F3552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D59B0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ＦＡＸ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16990B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</w:tr>
      <w:tr w:rsidR="00345869" w:rsidRPr="00A6085F" w14:paraId="0C14156C" w14:textId="77777777" w:rsidTr="00A6085F">
        <w:trPr>
          <w:trHeight w:val="567"/>
        </w:trPr>
        <w:tc>
          <w:tcPr>
            <w:tcW w:w="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B3D24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56944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A431B7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</w:tr>
      <w:tr w:rsidR="00345869" w:rsidRPr="00A6085F" w14:paraId="37BCD732" w14:textId="77777777" w:rsidTr="00684C30">
        <w:trPr>
          <w:trHeight w:val="270"/>
        </w:trPr>
        <w:tc>
          <w:tcPr>
            <w:tcW w:w="98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67ED6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</w:tr>
      <w:tr w:rsidR="00345869" w:rsidRPr="00A6085F" w14:paraId="0F09803E" w14:textId="77777777" w:rsidTr="009D6F3E">
        <w:trPr>
          <w:cantSplit/>
          <w:trHeight w:val="4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871F4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No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880D9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資料名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3CB31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該当箇所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6DFC9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タイトル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3D25A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質問</w:t>
            </w:r>
          </w:p>
        </w:tc>
      </w:tr>
      <w:tr w:rsidR="00345869" w:rsidRPr="00A6085F" w14:paraId="7592F588" w14:textId="77777777" w:rsidTr="009D6F3E">
        <w:trPr>
          <w:cantSplit/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9912D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37691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85F08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頁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2A540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hint="eastAsia"/>
                <w:sz w:val="24"/>
                <w:szCs w:val="24"/>
              </w:rPr>
              <w:t>行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AA5EF1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 w:cs="Arial Unicode MS" w:hint="eastAsia"/>
                <w:sz w:val="24"/>
                <w:szCs w:val="24"/>
              </w:rPr>
              <w:t>項目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92375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2C86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</w:tr>
      <w:tr w:rsidR="00345869" w:rsidRPr="00A6085F" w14:paraId="6C72F84D" w14:textId="77777777" w:rsidTr="009D6F3E">
        <w:trPr>
          <w:trHeight w:val="8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24F21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479A8" w14:textId="77777777" w:rsidR="00345869" w:rsidRPr="00A6085F" w:rsidRDefault="00345869" w:rsidP="00A6085F">
            <w:pPr>
              <w:spacing w:beforeLines="25" w:before="90"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BFDD3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53F52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2B6C" w14:textId="77777777" w:rsidR="00345869" w:rsidRPr="00A6085F" w:rsidRDefault="00345869" w:rsidP="00A6085F">
            <w:pPr>
              <w:spacing w:line="400" w:lineRule="exact"/>
              <w:ind w:firstLineChars="50" w:firstLine="120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D80A8" w14:textId="7DDBF8C5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B699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</w:tr>
      <w:tr w:rsidR="00345869" w:rsidRPr="00A6085F" w14:paraId="2C02CF7A" w14:textId="77777777" w:rsidTr="009D6F3E">
        <w:trPr>
          <w:trHeight w:val="8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C9165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8711" w14:textId="77777777" w:rsidR="00345869" w:rsidRPr="00A6085F" w:rsidRDefault="00345869" w:rsidP="00A6085F">
            <w:pPr>
              <w:spacing w:line="400" w:lineRule="exact"/>
              <w:jc w:val="lef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45392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6CAF3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ADFC" w14:textId="77777777" w:rsidR="00345869" w:rsidRPr="00A6085F" w:rsidRDefault="00345869" w:rsidP="00A6085F">
            <w:pPr>
              <w:spacing w:line="400" w:lineRule="exact"/>
              <w:ind w:firstLineChars="50" w:firstLine="120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370FD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8EF2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45869" w:rsidRPr="00A6085F" w14:paraId="69ADD018" w14:textId="77777777" w:rsidTr="009D6F3E">
        <w:trPr>
          <w:trHeight w:val="8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E54F0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D37F5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87165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313CC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465C" w14:textId="77777777" w:rsidR="00345869" w:rsidRPr="00A6085F" w:rsidRDefault="00345869" w:rsidP="00A6085F">
            <w:pPr>
              <w:spacing w:line="400" w:lineRule="exact"/>
              <w:ind w:firstLineChars="50" w:firstLine="120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71BAC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9730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45869" w:rsidRPr="00A6085F" w14:paraId="1AF9CAEC" w14:textId="77777777" w:rsidTr="009D6F3E">
        <w:trPr>
          <w:trHeight w:val="8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529BF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  <w:r w:rsidRPr="00A6085F">
              <w:rPr>
                <w:rFonts w:ascii="メイリオ" w:eastAsia="メイリオ" w:hAnsi="メイリオ"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F55FB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276F9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ADA71" w14:textId="77777777" w:rsidR="00345869" w:rsidRPr="00A6085F" w:rsidRDefault="00345869" w:rsidP="00A6085F">
            <w:pPr>
              <w:spacing w:line="400" w:lineRule="exact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AEC6E" w14:textId="77777777" w:rsidR="00345869" w:rsidRPr="00A6085F" w:rsidRDefault="00345869" w:rsidP="00A6085F">
            <w:pPr>
              <w:spacing w:line="400" w:lineRule="exact"/>
              <w:ind w:firstLineChars="50" w:firstLine="120"/>
              <w:jc w:val="center"/>
              <w:rPr>
                <w:rFonts w:ascii="メイリオ" w:eastAsia="メイリオ" w:hAnsi="メイリオ" w:cs="Arial Unicode MS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D0776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8FD" w14:textId="77777777" w:rsidR="00345869" w:rsidRPr="00A6085F" w:rsidRDefault="00345869" w:rsidP="00A6085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6326249" w14:textId="249C492B" w:rsidR="00BD2A17" w:rsidRDefault="00A6085F" w:rsidP="00A6085F">
      <w:pPr>
        <w:autoSpaceDE w:val="0"/>
        <w:autoSpaceDN w:val="0"/>
        <w:adjustRightInd w:val="0"/>
        <w:spacing w:line="400" w:lineRule="exact"/>
        <w:ind w:rightChars="269" w:right="565"/>
        <w:jc w:val="left"/>
        <w:rPr>
          <w:rFonts w:ascii="メイリオ" w:eastAsia="メイリオ" w:hAnsi="メイリオ" w:cs="ＭＳ 明朝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 xml:space="preserve">　備考</w:t>
      </w:r>
    </w:p>
    <w:p w14:paraId="21483453" w14:textId="6CD25B84" w:rsidR="00BD2A17" w:rsidRDefault="00A6085F" w:rsidP="00A6085F">
      <w:pPr>
        <w:autoSpaceDE w:val="0"/>
        <w:autoSpaceDN w:val="0"/>
        <w:adjustRightInd w:val="0"/>
        <w:spacing w:line="400" w:lineRule="exact"/>
        <w:ind w:rightChars="269" w:right="565"/>
        <w:jc w:val="left"/>
        <w:rPr>
          <w:rFonts w:ascii="メイリオ" w:eastAsia="メイリオ" w:hAnsi="メイリオ" w:cs="ＭＳ 明朝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 xml:space="preserve">　　１　</w:t>
      </w:r>
      <w:r w:rsidR="00BD2A17" w:rsidRPr="00A6085F">
        <w:rPr>
          <w:rFonts w:ascii="メイリオ" w:eastAsia="メイリオ" w:hAnsi="メイリオ" w:cs="ＭＳ 明朝"/>
          <w:kern w:val="0"/>
          <w:sz w:val="24"/>
          <w:szCs w:val="24"/>
        </w:rPr>
        <w:t>行が不足する場合は</w:t>
      </w:r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>、</w:t>
      </w:r>
      <w:r w:rsidR="00BD2A17" w:rsidRPr="00A6085F">
        <w:rPr>
          <w:rFonts w:ascii="メイリオ" w:eastAsia="メイリオ" w:hAnsi="メイリオ" w:cs="ＭＳ 明朝"/>
          <w:kern w:val="0"/>
          <w:sz w:val="24"/>
          <w:szCs w:val="24"/>
        </w:rPr>
        <w:t>適宜</w:t>
      </w:r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>、</w:t>
      </w:r>
      <w:r w:rsidR="00BD2A17" w:rsidRPr="00A6085F">
        <w:rPr>
          <w:rFonts w:ascii="メイリオ" w:eastAsia="メイリオ" w:hAnsi="メイリオ" w:cs="ＭＳ 明朝"/>
          <w:kern w:val="0"/>
          <w:sz w:val="24"/>
          <w:szCs w:val="24"/>
        </w:rPr>
        <w:t>追加してください。</w:t>
      </w:r>
    </w:p>
    <w:p w14:paraId="0110D9EC" w14:textId="10C3B532" w:rsidR="00BD2A17" w:rsidRDefault="00A6085F" w:rsidP="00A6085F">
      <w:pPr>
        <w:autoSpaceDE w:val="0"/>
        <w:autoSpaceDN w:val="0"/>
        <w:adjustRightInd w:val="0"/>
        <w:spacing w:line="400" w:lineRule="exact"/>
        <w:ind w:rightChars="269" w:right="565"/>
        <w:jc w:val="left"/>
        <w:rPr>
          <w:rFonts w:ascii="メイリオ" w:eastAsia="メイリオ" w:hAnsi="メイリオ" w:cs="ＭＳ 明朝"/>
          <w:color w:val="000000" w:themeColor="text1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 xml:space="preserve">　　２　</w:t>
      </w:r>
      <w:r w:rsidR="00BD2A17" w:rsidRPr="00A6085F">
        <w:rPr>
          <w:rFonts w:ascii="メイリオ" w:eastAsia="メイリオ" w:hAnsi="メイリオ" w:cs="ＭＳ 明朝"/>
          <w:color w:val="000000" w:themeColor="text1"/>
          <w:kern w:val="0"/>
          <w:sz w:val="24"/>
          <w:szCs w:val="24"/>
        </w:rPr>
        <w:t>行の高さ以外の書式は</w:t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、</w:t>
      </w:r>
      <w:r w:rsidR="00BD2A17" w:rsidRPr="00A6085F">
        <w:rPr>
          <w:rFonts w:ascii="メイリオ" w:eastAsia="メイリオ" w:hAnsi="メイリオ" w:cs="ＭＳ 明朝"/>
          <w:color w:val="000000" w:themeColor="text1"/>
          <w:kern w:val="0"/>
          <w:sz w:val="24"/>
          <w:szCs w:val="24"/>
        </w:rPr>
        <w:t>変更しないでください。</w:t>
      </w:r>
    </w:p>
    <w:p w14:paraId="3B1F3A17" w14:textId="77777777" w:rsidR="00A6085F" w:rsidRDefault="00A6085F" w:rsidP="00A6085F">
      <w:pPr>
        <w:autoSpaceDE w:val="0"/>
        <w:autoSpaceDN w:val="0"/>
        <w:adjustRightInd w:val="0"/>
        <w:spacing w:line="400" w:lineRule="exact"/>
        <w:ind w:rightChars="269" w:right="565"/>
        <w:jc w:val="left"/>
        <w:rPr>
          <w:rFonts w:ascii="メイリオ" w:eastAsia="メイリオ" w:hAnsi="メイリオ" w:cs="ＭＳ 明朝"/>
          <w:color w:val="000000" w:themeColor="text1"/>
          <w:kern w:val="0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３　</w:t>
      </w:r>
      <w:r w:rsidR="00BD2A17" w:rsidRPr="00A6085F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行は、該当ページの最上部から数えたものを記入してください。</w:t>
      </w:r>
    </w:p>
    <w:p w14:paraId="13D4DCA4" w14:textId="416347F8" w:rsidR="00A6085F" w:rsidRDefault="00A6085F" w:rsidP="00A6085F">
      <w:pPr>
        <w:autoSpaceDE w:val="0"/>
        <w:autoSpaceDN w:val="0"/>
        <w:adjustRightInd w:val="0"/>
        <w:spacing w:line="400" w:lineRule="exact"/>
        <w:ind w:rightChars="269" w:right="565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 xml:space="preserve">　　４　</w:t>
      </w:r>
      <w:r w:rsidR="009874C1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本</w:t>
      </w:r>
      <w:r w:rsidR="0010449B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質問</w:t>
      </w:r>
      <w:r w:rsidR="009874C1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書は</w:t>
      </w:r>
      <w:r w:rsidR="00180B1D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、</w:t>
      </w:r>
      <w:r w:rsidR="009874C1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電子メールにより提出してください。</w:t>
      </w:r>
    </w:p>
    <w:p w14:paraId="7FB21148" w14:textId="1196F097" w:rsidR="00A6085F" w:rsidRDefault="00A6085F" w:rsidP="00A6085F">
      <w:pPr>
        <w:autoSpaceDE w:val="0"/>
        <w:autoSpaceDN w:val="0"/>
        <w:adjustRightInd w:val="0"/>
        <w:spacing w:line="400" w:lineRule="exact"/>
        <w:ind w:left="720" w:rightChars="269" w:right="565" w:hangingChars="300" w:hanging="720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５　</w:t>
      </w:r>
      <w:r w:rsidR="009874C1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電子メールの件名欄に必ず「</w:t>
      </w:r>
      <w:r w:rsidR="009D6F3E" w:rsidRPr="00A6085F">
        <w:rPr>
          <w:rFonts w:ascii="メイリオ" w:eastAsia="メイリオ" w:hAnsi="メイリオ" w:cs="ＭＳ 明朝" w:hint="eastAsia"/>
          <w:color w:val="000000" w:themeColor="text1"/>
          <w:sz w:val="24"/>
          <w:szCs w:val="24"/>
        </w:rPr>
        <w:t>みよし市城山保育園移転新築事業</w:t>
      </w:r>
      <w:r w:rsidR="00F542F9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に係る質問</w:t>
      </w:r>
      <w:r w:rsidR="0049116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・意見</w:t>
      </w:r>
      <w:r w:rsidR="0043089D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企業名）</w:t>
      </w:r>
      <w:r w:rsidR="009874C1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」と記入し</w:t>
      </w: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てください。</w:t>
      </w:r>
    </w:p>
    <w:p w14:paraId="340DA354" w14:textId="32BF7850" w:rsidR="00BD2A17" w:rsidRPr="00A6085F" w:rsidRDefault="00A6085F" w:rsidP="00A6085F">
      <w:pPr>
        <w:autoSpaceDE w:val="0"/>
        <w:autoSpaceDN w:val="0"/>
        <w:adjustRightInd w:val="0"/>
        <w:spacing w:line="400" w:lineRule="exact"/>
        <w:ind w:rightChars="269" w:right="565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６　</w:t>
      </w:r>
      <w:r w:rsidR="009874C1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メール送信後に必ず</w:t>
      </w:r>
      <w:r w:rsidR="0049116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、</w:t>
      </w:r>
      <w:r w:rsidR="009874C1" w:rsidRPr="00A6085F">
        <w:rPr>
          <w:rFonts w:ascii="メイリオ" w:eastAsia="メイリオ" w:hAnsi="メイリオ" w:hint="eastAsia"/>
          <w:color w:val="000000" w:themeColor="text1"/>
          <w:sz w:val="24"/>
          <w:szCs w:val="24"/>
        </w:rPr>
        <w:t>確認の電話をしてください。</w:t>
      </w:r>
      <w:bookmarkStart w:id="6" w:name="_Toc484107120"/>
      <w:bookmarkStart w:id="7" w:name="_Toc435222440"/>
      <w:bookmarkStart w:id="8" w:name="_Toc47621795"/>
      <w:bookmarkStart w:id="9" w:name="_Toc3200504"/>
      <w:bookmarkStart w:id="10" w:name="_Toc3200622"/>
      <w:bookmarkStart w:id="11" w:name="_Toc11813899"/>
      <w:bookmarkStart w:id="12" w:name="_Toc12187600"/>
      <w:bookmarkStart w:id="13" w:name="_Toc12338038"/>
      <w:bookmarkEnd w:id="0"/>
      <w:bookmarkEnd w:id="1"/>
      <w:bookmarkEnd w:id="2"/>
      <w:bookmarkEnd w:id="3"/>
      <w:bookmarkEnd w:id="4"/>
    </w:p>
    <w:bookmarkEnd w:id="6"/>
    <w:bookmarkEnd w:id="7"/>
    <w:bookmarkEnd w:id="8"/>
    <w:bookmarkEnd w:id="9"/>
    <w:bookmarkEnd w:id="10"/>
    <w:bookmarkEnd w:id="11"/>
    <w:bookmarkEnd w:id="12"/>
    <w:bookmarkEnd w:id="13"/>
    <w:sectPr w:rsidR="00BD2A17" w:rsidRPr="00A6085F" w:rsidSect="00BC2E34">
      <w:footerReference w:type="default" r:id="rId8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954FD" w14:textId="77777777" w:rsidR="00BD3C21" w:rsidRDefault="00BD3C21" w:rsidP="00F1022E">
      <w:pPr>
        <w:ind w:left="220"/>
      </w:pPr>
      <w:r>
        <w:separator/>
      </w:r>
    </w:p>
  </w:endnote>
  <w:endnote w:type="continuationSeparator" w:id="0">
    <w:p w14:paraId="673B604B" w14:textId="77777777" w:rsidR="00BD3C21" w:rsidRDefault="00BD3C21" w:rsidP="00F1022E">
      <w:pPr>
        <w:ind w:lef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CD7A" w14:textId="178FD312" w:rsidR="00BD3C21" w:rsidRPr="007C3B7B" w:rsidRDefault="00BD3C21" w:rsidP="007C3B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30FC" w14:textId="77777777" w:rsidR="00BD3C21" w:rsidRDefault="00BD3C21" w:rsidP="00F1022E">
      <w:pPr>
        <w:ind w:left="220"/>
      </w:pPr>
      <w:r>
        <w:separator/>
      </w:r>
    </w:p>
  </w:footnote>
  <w:footnote w:type="continuationSeparator" w:id="0">
    <w:p w14:paraId="739761AB" w14:textId="77777777" w:rsidR="00BD3C21" w:rsidRDefault="00BD3C21" w:rsidP="00F1022E">
      <w:pPr>
        <w:ind w:left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3E0"/>
    <w:multiLevelType w:val="hybridMultilevel"/>
    <w:tmpl w:val="4B6AA806"/>
    <w:lvl w:ilvl="0" w:tplc="1218834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268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" w15:restartNumberingAfterBreak="0">
    <w:nsid w:val="086828AC"/>
    <w:multiLevelType w:val="hybridMultilevel"/>
    <w:tmpl w:val="3418EA7E"/>
    <w:lvl w:ilvl="0" w:tplc="759EAFC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E1576"/>
    <w:multiLevelType w:val="hybridMultilevel"/>
    <w:tmpl w:val="21CE1F44"/>
    <w:lvl w:ilvl="0" w:tplc="5396FEC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45066"/>
    <w:multiLevelType w:val="hybridMultilevel"/>
    <w:tmpl w:val="C436E718"/>
    <w:lvl w:ilvl="0" w:tplc="AD90E01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0EF461B0"/>
    <w:multiLevelType w:val="hybridMultilevel"/>
    <w:tmpl w:val="BA7CAD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F735CA7"/>
    <w:multiLevelType w:val="hybridMultilevel"/>
    <w:tmpl w:val="823A7F76"/>
    <w:lvl w:ilvl="0" w:tplc="3A5E95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807D27"/>
    <w:multiLevelType w:val="hybridMultilevel"/>
    <w:tmpl w:val="35A0BDD0"/>
    <w:lvl w:ilvl="0" w:tplc="7AF4548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97581"/>
    <w:multiLevelType w:val="hybridMultilevel"/>
    <w:tmpl w:val="37EA7EE8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0365F58"/>
    <w:multiLevelType w:val="hybridMultilevel"/>
    <w:tmpl w:val="8E5002B0"/>
    <w:lvl w:ilvl="0" w:tplc="7312F5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482A90"/>
    <w:multiLevelType w:val="hybridMultilevel"/>
    <w:tmpl w:val="47F4CE2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BB44C9E"/>
    <w:multiLevelType w:val="hybridMultilevel"/>
    <w:tmpl w:val="EAC0523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CFD2BF3"/>
    <w:multiLevelType w:val="hybridMultilevel"/>
    <w:tmpl w:val="74928B6C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5B22ED2"/>
    <w:multiLevelType w:val="hybridMultilevel"/>
    <w:tmpl w:val="4420E430"/>
    <w:lvl w:ilvl="0" w:tplc="3A5E95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343A20"/>
    <w:multiLevelType w:val="hybridMultilevel"/>
    <w:tmpl w:val="1CECD13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8" w15:restartNumberingAfterBreak="0">
    <w:nsid w:val="3CAB33C1"/>
    <w:multiLevelType w:val="hybridMultilevel"/>
    <w:tmpl w:val="5FFCA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7C6BB6"/>
    <w:multiLevelType w:val="hybridMultilevel"/>
    <w:tmpl w:val="D64A82C6"/>
    <w:lvl w:ilvl="0" w:tplc="3A5E95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926613"/>
    <w:multiLevelType w:val="hybridMultilevel"/>
    <w:tmpl w:val="7E2CF29A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4" w15:restartNumberingAfterBreak="0">
    <w:nsid w:val="52BD5F5E"/>
    <w:multiLevelType w:val="hybridMultilevel"/>
    <w:tmpl w:val="5B4A7AE4"/>
    <w:lvl w:ilvl="0" w:tplc="948895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697DB8"/>
    <w:multiLevelType w:val="hybridMultilevel"/>
    <w:tmpl w:val="054ED358"/>
    <w:lvl w:ilvl="0" w:tplc="1218834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3259D7"/>
    <w:multiLevelType w:val="hybridMultilevel"/>
    <w:tmpl w:val="4DF89940"/>
    <w:lvl w:ilvl="0" w:tplc="4F0607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A000530"/>
    <w:multiLevelType w:val="hybridMultilevel"/>
    <w:tmpl w:val="4EAA5D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9C1B20"/>
    <w:multiLevelType w:val="hybridMultilevel"/>
    <w:tmpl w:val="A2D09406"/>
    <w:lvl w:ilvl="0" w:tplc="A0100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590751"/>
    <w:multiLevelType w:val="hybridMultilevel"/>
    <w:tmpl w:val="46F69806"/>
    <w:lvl w:ilvl="0" w:tplc="4DF8AFC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483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FD76B7"/>
    <w:multiLevelType w:val="hybridMultilevel"/>
    <w:tmpl w:val="807CAAE8"/>
    <w:lvl w:ilvl="0" w:tplc="7E84FA7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65D57BF"/>
    <w:multiLevelType w:val="hybridMultilevel"/>
    <w:tmpl w:val="F2A09944"/>
    <w:lvl w:ilvl="0" w:tplc="1D663B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070F4A"/>
    <w:multiLevelType w:val="hybridMultilevel"/>
    <w:tmpl w:val="B8925EA0"/>
    <w:lvl w:ilvl="0" w:tplc="FBBAB2A4">
      <w:start w:val="1"/>
      <w:numFmt w:val="decimalEnclosedCircle"/>
      <w:lvlText w:val="%1"/>
      <w:lvlJc w:val="left"/>
      <w:pPr>
        <w:ind w:left="990" w:hanging="360"/>
      </w:pPr>
      <w:rPr>
        <w:rFonts w:ascii="ＭＳ Ｐゴシック" w:eastAsia="ＭＳ Ｐゴシック" w:hAnsi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7" w15:restartNumberingAfterBreak="0">
    <w:nsid w:val="702206A2"/>
    <w:multiLevelType w:val="hybridMultilevel"/>
    <w:tmpl w:val="5B4A7AE4"/>
    <w:lvl w:ilvl="0" w:tplc="948895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760623D1"/>
    <w:multiLevelType w:val="hybridMultilevel"/>
    <w:tmpl w:val="5B4A7AE4"/>
    <w:lvl w:ilvl="0" w:tplc="948895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CE581F"/>
    <w:multiLevelType w:val="hybridMultilevel"/>
    <w:tmpl w:val="DCAA0B9C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1" w15:restartNumberingAfterBreak="0">
    <w:nsid w:val="78FC1AF4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7AF27603"/>
    <w:multiLevelType w:val="hybridMultilevel"/>
    <w:tmpl w:val="556EAE44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6"/>
  </w:num>
  <w:num w:numId="5">
    <w:abstractNumId w:val="16"/>
  </w:num>
  <w:num w:numId="6">
    <w:abstractNumId w:val="31"/>
  </w:num>
  <w:num w:numId="7">
    <w:abstractNumId w:val="36"/>
  </w:num>
  <w:num w:numId="8">
    <w:abstractNumId w:val="35"/>
  </w:num>
  <w:num w:numId="9">
    <w:abstractNumId w:val="1"/>
  </w:num>
  <w:num w:numId="10">
    <w:abstractNumId w:val="23"/>
  </w:num>
  <w:num w:numId="11">
    <w:abstractNumId w:val="39"/>
  </w:num>
  <w:num w:numId="12">
    <w:abstractNumId w:val="17"/>
  </w:num>
  <w:num w:numId="13">
    <w:abstractNumId w:val="5"/>
  </w:num>
  <w:num w:numId="14">
    <w:abstractNumId w:val="22"/>
  </w:num>
  <w:num w:numId="15">
    <w:abstractNumId w:val="21"/>
  </w:num>
  <w:num w:numId="16">
    <w:abstractNumId w:val="9"/>
  </w:num>
  <w:num w:numId="17">
    <w:abstractNumId w:val="10"/>
  </w:num>
  <w:num w:numId="18">
    <w:abstractNumId w:val="28"/>
  </w:num>
  <w:num w:numId="19">
    <w:abstractNumId w:val="42"/>
  </w:num>
  <w:num w:numId="20">
    <w:abstractNumId w:val="40"/>
  </w:num>
  <w:num w:numId="21">
    <w:abstractNumId w:val="20"/>
  </w:num>
  <w:num w:numId="22">
    <w:abstractNumId w:val="15"/>
  </w:num>
  <w:num w:numId="23">
    <w:abstractNumId w:val="11"/>
  </w:num>
  <w:num w:numId="24">
    <w:abstractNumId w:val="12"/>
  </w:num>
  <w:num w:numId="25">
    <w:abstractNumId w:val="13"/>
  </w:num>
  <w:num w:numId="26">
    <w:abstractNumId w:val="8"/>
  </w:num>
  <w:num w:numId="27">
    <w:abstractNumId w:val="32"/>
  </w:num>
  <w:num w:numId="28">
    <w:abstractNumId w:val="41"/>
  </w:num>
  <w:num w:numId="29">
    <w:abstractNumId w:val="0"/>
  </w:num>
  <w:num w:numId="30">
    <w:abstractNumId w:val="30"/>
  </w:num>
  <w:num w:numId="31">
    <w:abstractNumId w:val="26"/>
  </w:num>
  <w:num w:numId="32">
    <w:abstractNumId w:val="3"/>
  </w:num>
  <w:num w:numId="33">
    <w:abstractNumId w:val="24"/>
  </w:num>
  <w:num w:numId="34">
    <w:abstractNumId w:val="29"/>
  </w:num>
  <w:num w:numId="35">
    <w:abstractNumId w:val="37"/>
  </w:num>
  <w:num w:numId="36">
    <w:abstractNumId w:val="38"/>
  </w:num>
  <w:num w:numId="37">
    <w:abstractNumId w:val="2"/>
  </w:num>
  <w:num w:numId="38">
    <w:abstractNumId w:val="7"/>
  </w:num>
  <w:num w:numId="39">
    <w:abstractNumId w:val="27"/>
  </w:num>
  <w:num w:numId="40">
    <w:abstractNumId w:val="34"/>
  </w:num>
  <w:num w:numId="41">
    <w:abstractNumId w:val="18"/>
  </w:num>
  <w:num w:numId="42">
    <w:abstractNumId w:val="3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9E"/>
    <w:rsid w:val="00000973"/>
    <w:rsid w:val="00001880"/>
    <w:rsid w:val="0000478A"/>
    <w:rsid w:val="0000507A"/>
    <w:rsid w:val="00007D6D"/>
    <w:rsid w:val="00011ED1"/>
    <w:rsid w:val="00020DD4"/>
    <w:rsid w:val="000258EE"/>
    <w:rsid w:val="0002636D"/>
    <w:rsid w:val="00033C6E"/>
    <w:rsid w:val="00035ACF"/>
    <w:rsid w:val="000360E0"/>
    <w:rsid w:val="00041768"/>
    <w:rsid w:val="0004333F"/>
    <w:rsid w:val="000509AA"/>
    <w:rsid w:val="00057F0D"/>
    <w:rsid w:val="00061160"/>
    <w:rsid w:val="00063513"/>
    <w:rsid w:val="00065B28"/>
    <w:rsid w:val="0008308F"/>
    <w:rsid w:val="00084716"/>
    <w:rsid w:val="00087745"/>
    <w:rsid w:val="00091463"/>
    <w:rsid w:val="00092E41"/>
    <w:rsid w:val="00093932"/>
    <w:rsid w:val="00095752"/>
    <w:rsid w:val="00097400"/>
    <w:rsid w:val="000A00EA"/>
    <w:rsid w:val="000A2E58"/>
    <w:rsid w:val="000A3C1E"/>
    <w:rsid w:val="000A3C96"/>
    <w:rsid w:val="000A4DD5"/>
    <w:rsid w:val="000A751B"/>
    <w:rsid w:val="000C6F87"/>
    <w:rsid w:val="000C7B09"/>
    <w:rsid w:val="000D16A7"/>
    <w:rsid w:val="000D2C33"/>
    <w:rsid w:val="000D64F3"/>
    <w:rsid w:val="000D656A"/>
    <w:rsid w:val="000D79CD"/>
    <w:rsid w:val="000E5345"/>
    <w:rsid w:val="000F01A6"/>
    <w:rsid w:val="000F0A28"/>
    <w:rsid w:val="000F401F"/>
    <w:rsid w:val="000F5A2A"/>
    <w:rsid w:val="000F7353"/>
    <w:rsid w:val="00101C76"/>
    <w:rsid w:val="0010449B"/>
    <w:rsid w:val="00106AA0"/>
    <w:rsid w:val="00113A5B"/>
    <w:rsid w:val="001161A4"/>
    <w:rsid w:val="001302A5"/>
    <w:rsid w:val="001313A3"/>
    <w:rsid w:val="001313D2"/>
    <w:rsid w:val="00132144"/>
    <w:rsid w:val="001325D5"/>
    <w:rsid w:val="00142802"/>
    <w:rsid w:val="00146EDF"/>
    <w:rsid w:val="00150695"/>
    <w:rsid w:val="00150B27"/>
    <w:rsid w:val="00154269"/>
    <w:rsid w:val="0015753D"/>
    <w:rsid w:val="001600C4"/>
    <w:rsid w:val="0016152C"/>
    <w:rsid w:val="001730E3"/>
    <w:rsid w:val="001733A6"/>
    <w:rsid w:val="00173742"/>
    <w:rsid w:val="001742DD"/>
    <w:rsid w:val="00174717"/>
    <w:rsid w:val="00176B06"/>
    <w:rsid w:val="00180B1D"/>
    <w:rsid w:val="0018313C"/>
    <w:rsid w:val="00185755"/>
    <w:rsid w:val="00185B6B"/>
    <w:rsid w:val="0018642C"/>
    <w:rsid w:val="001A1807"/>
    <w:rsid w:val="001A1A4D"/>
    <w:rsid w:val="001A377A"/>
    <w:rsid w:val="001A4450"/>
    <w:rsid w:val="001A48DB"/>
    <w:rsid w:val="001A525C"/>
    <w:rsid w:val="001A5786"/>
    <w:rsid w:val="001A732B"/>
    <w:rsid w:val="001B0B20"/>
    <w:rsid w:val="001B3F2C"/>
    <w:rsid w:val="001B7E5E"/>
    <w:rsid w:val="001C0B4A"/>
    <w:rsid w:val="001C2146"/>
    <w:rsid w:val="001D0A4E"/>
    <w:rsid w:val="001D0BB8"/>
    <w:rsid w:val="001D3E9D"/>
    <w:rsid w:val="001D56B3"/>
    <w:rsid w:val="00201D6A"/>
    <w:rsid w:val="00206732"/>
    <w:rsid w:val="00210653"/>
    <w:rsid w:val="002122D6"/>
    <w:rsid w:val="00213E68"/>
    <w:rsid w:val="002171CD"/>
    <w:rsid w:val="002204AF"/>
    <w:rsid w:val="00223531"/>
    <w:rsid w:val="00225C75"/>
    <w:rsid w:val="002269C6"/>
    <w:rsid w:val="002334C2"/>
    <w:rsid w:val="00236028"/>
    <w:rsid w:val="00242CB9"/>
    <w:rsid w:val="00245C42"/>
    <w:rsid w:val="0025100F"/>
    <w:rsid w:val="00251804"/>
    <w:rsid w:val="00252435"/>
    <w:rsid w:val="00256A23"/>
    <w:rsid w:val="0026204A"/>
    <w:rsid w:val="002624B0"/>
    <w:rsid w:val="002677CA"/>
    <w:rsid w:val="00277265"/>
    <w:rsid w:val="00283558"/>
    <w:rsid w:val="002838FD"/>
    <w:rsid w:val="00290471"/>
    <w:rsid w:val="002A61D0"/>
    <w:rsid w:val="002B1853"/>
    <w:rsid w:val="002B2C42"/>
    <w:rsid w:val="002B32BA"/>
    <w:rsid w:val="002B4896"/>
    <w:rsid w:val="002B510E"/>
    <w:rsid w:val="002B5350"/>
    <w:rsid w:val="002B5CFE"/>
    <w:rsid w:val="002B74D3"/>
    <w:rsid w:val="002C1EB4"/>
    <w:rsid w:val="002C3EA0"/>
    <w:rsid w:val="002C5C2A"/>
    <w:rsid w:val="002D265A"/>
    <w:rsid w:val="002D2914"/>
    <w:rsid w:val="002D414C"/>
    <w:rsid w:val="002E2FAF"/>
    <w:rsid w:val="002E7FAC"/>
    <w:rsid w:val="002F1DC4"/>
    <w:rsid w:val="002F31AC"/>
    <w:rsid w:val="002F50CE"/>
    <w:rsid w:val="002F64E8"/>
    <w:rsid w:val="002F6EEC"/>
    <w:rsid w:val="003000B2"/>
    <w:rsid w:val="003104C8"/>
    <w:rsid w:val="00311830"/>
    <w:rsid w:val="003151AF"/>
    <w:rsid w:val="00317C06"/>
    <w:rsid w:val="00320683"/>
    <w:rsid w:val="00333670"/>
    <w:rsid w:val="00345869"/>
    <w:rsid w:val="00346F1C"/>
    <w:rsid w:val="00355948"/>
    <w:rsid w:val="0035735D"/>
    <w:rsid w:val="003577C0"/>
    <w:rsid w:val="0036005D"/>
    <w:rsid w:val="00360753"/>
    <w:rsid w:val="003658B2"/>
    <w:rsid w:val="00373FC0"/>
    <w:rsid w:val="00375AFD"/>
    <w:rsid w:val="003834A3"/>
    <w:rsid w:val="0039293C"/>
    <w:rsid w:val="00392C34"/>
    <w:rsid w:val="003931A6"/>
    <w:rsid w:val="00397EFD"/>
    <w:rsid w:val="003A1BD7"/>
    <w:rsid w:val="003A35F9"/>
    <w:rsid w:val="003A7B6F"/>
    <w:rsid w:val="003B32E0"/>
    <w:rsid w:val="003B5EE7"/>
    <w:rsid w:val="003D31A4"/>
    <w:rsid w:val="003E02A3"/>
    <w:rsid w:val="003E0400"/>
    <w:rsid w:val="003E4190"/>
    <w:rsid w:val="003E5F5B"/>
    <w:rsid w:val="003F0969"/>
    <w:rsid w:val="003F4268"/>
    <w:rsid w:val="003F44CA"/>
    <w:rsid w:val="003F65AB"/>
    <w:rsid w:val="003F7723"/>
    <w:rsid w:val="00403461"/>
    <w:rsid w:val="00403D1C"/>
    <w:rsid w:val="004073DB"/>
    <w:rsid w:val="00411AA9"/>
    <w:rsid w:val="00414315"/>
    <w:rsid w:val="004171F3"/>
    <w:rsid w:val="004216E4"/>
    <w:rsid w:val="004275F7"/>
    <w:rsid w:val="0043089D"/>
    <w:rsid w:val="00431AF2"/>
    <w:rsid w:val="00432713"/>
    <w:rsid w:val="00436214"/>
    <w:rsid w:val="004565B8"/>
    <w:rsid w:val="00457A9C"/>
    <w:rsid w:val="00460F4C"/>
    <w:rsid w:val="004611DC"/>
    <w:rsid w:val="0046336E"/>
    <w:rsid w:val="00464703"/>
    <w:rsid w:val="004748D5"/>
    <w:rsid w:val="00474B83"/>
    <w:rsid w:val="004807C8"/>
    <w:rsid w:val="0049116C"/>
    <w:rsid w:val="00491D7F"/>
    <w:rsid w:val="0049494A"/>
    <w:rsid w:val="0049580E"/>
    <w:rsid w:val="004967C0"/>
    <w:rsid w:val="004A309C"/>
    <w:rsid w:val="004A7691"/>
    <w:rsid w:val="004B1BCE"/>
    <w:rsid w:val="004B3673"/>
    <w:rsid w:val="004B46F9"/>
    <w:rsid w:val="004B5174"/>
    <w:rsid w:val="004B62D2"/>
    <w:rsid w:val="004C16FA"/>
    <w:rsid w:val="004C47DD"/>
    <w:rsid w:val="004C72D3"/>
    <w:rsid w:val="004D1C43"/>
    <w:rsid w:val="004D3E5B"/>
    <w:rsid w:val="004D7621"/>
    <w:rsid w:val="004E6694"/>
    <w:rsid w:val="004F0552"/>
    <w:rsid w:val="004F0BB5"/>
    <w:rsid w:val="004F38A5"/>
    <w:rsid w:val="004F41E7"/>
    <w:rsid w:val="004F42D7"/>
    <w:rsid w:val="004F4DF4"/>
    <w:rsid w:val="005045D3"/>
    <w:rsid w:val="00510F98"/>
    <w:rsid w:val="00516D5B"/>
    <w:rsid w:val="0052283B"/>
    <w:rsid w:val="00523432"/>
    <w:rsid w:val="00526499"/>
    <w:rsid w:val="00531316"/>
    <w:rsid w:val="005368A7"/>
    <w:rsid w:val="00536CC2"/>
    <w:rsid w:val="00540C41"/>
    <w:rsid w:val="00541F60"/>
    <w:rsid w:val="00553D7D"/>
    <w:rsid w:val="00554A3A"/>
    <w:rsid w:val="005606CD"/>
    <w:rsid w:val="005635B9"/>
    <w:rsid w:val="0056511A"/>
    <w:rsid w:val="00566615"/>
    <w:rsid w:val="005716F5"/>
    <w:rsid w:val="00571E29"/>
    <w:rsid w:val="00575213"/>
    <w:rsid w:val="005834D1"/>
    <w:rsid w:val="0058699E"/>
    <w:rsid w:val="00591191"/>
    <w:rsid w:val="00595391"/>
    <w:rsid w:val="005A5D83"/>
    <w:rsid w:val="005B0526"/>
    <w:rsid w:val="005C3ECD"/>
    <w:rsid w:val="005C5585"/>
    <w:rsid w:val="005C55E4"/>
    <w:rsid w:val="005C5B68"/>
    <w:rsid w:val="005C664D"/>
    <w:rsid w:val="005D12C8"/>
    <w:rsid w:val="005D142C"/>
    <w:rsid w:val="005D7782"/>
    <w:rsid w:val="005E1EFB"/>
    <w:rsid w:val="005E2262"/>
    <w:rsid w:val="005E6A5B"/>
    <w:rsid w:val="005F096C"/>
    <w:rsid w:val="005F1FBA"/>
    <w:rsid w:val="005F48BD"/>
    <w:rsid w:val="005F4F82"/>
    <w:rsid w:val="005F52BC"/>
    <w:rsid w:val="005F7C43"/>
    <w:rsid w:val="00601358"/>
    <w:rsid w:val="00603DD3"/>
    <w:rsid w:val="0060472D"/>
    <w:rsid w:val="00604B8B"/>
    <w:rsid w:val="00607868"/>
    <w:rsid w:val="00611949"/>
    <w:rsid w:val="00611E03"/>
    <w:rsid w:val="00617A0C"/>
    <w:rsid w:val="0062588E"/>
    <w:rsid w:val="0062626A"/>
    <w:rsid w:val="00641F9A"/>
    <w:rsid w:val="00642F7A"/>
    <w:rsid w:val="00643BBA"/>
    <w:rsid w:val="00643F49"/>
    <w:rsid w:val="006448FF"/>
    <w:rsid w:val="00651C94"/>
    <w:rsid w:val="00653F2E"/>
    <w:rsid w:val="006552E7"/>
    <w:rsid w:val="00660101"/>
    <w:rsid w:val="00660BC4"/>
    <w:rsid w:val="00663C86"/>
    <w:rsid w:val="00667AA5"/>
    <w:rsid w:val="006713E4"/>
    <w:rsid w:val="006716C8"/>
    <w:rsid w:val="00681395"/>
    <w:rsid w:val="00684378"/>
    <w:rsid w:val="00684C30"/>
    <w:rsid w:val="0069184B"/>
    <w:rsid w:val="006A1976"/>
    <w:rsid w:val="006A6838"/>
    <w:rsid w:val="006B30BC"/>
    <w:rsid w:val="006B7143"/>
    <w:rsid w:val="006C33A5"/>
    <w:rsid w:val="006C3CD6"/>
    <w:rsid w:val="006C44C5"/>
    <w:rsid w:val="006C524C"/>
    <w:rsid w:val="006C55AC"/>
    <w:rsid w:val="006C71CF"/>
    <w:rsid w:val="006D17C8"/>
    <w:rsid w:val="006D7416"/>
    <w:rsid w:val="006D7AC8"/>
    <w:rsid w:val="006E20C3"/>
    <w:rsid w:val="006E3073"/>
    <w:rsid w:val="006F06AC"/>
    <w:rsid w:val="006F378C"/>
    <w:rsid w:val="00701ADB"/>
    <w:rsid w:val="00702505"/>
    <w:rsid w:val="007045E6"/>
    <w:rsid w:val="007064E6"/>
    <w:rsid w:val="00710F63"/>
    <w:rsid w:val="00714F75"/>
    <w:rsid w:val="00717AB9"/>
    <w:rsid w:val="00720EDF"/>
    <w:rsid w:val="007237C4"/>
    <w:rsid w:val="00724987"/>
    <w:rsid w:val="00733136"/>
    <w:rsid w:val="007355B1"/>
    <w:rsid w:val="0073619E"/>
    <w:rsid w:val="00736709"/>
    <w:rsid w:val="00736D44"/>
    <w:rsid w:val="00740D74"/>
    <w:rsid w:val="00741DCB"/>
    <w:rsid w:val="007475E4"/>
    <w:rsid w:val="007520C1"/>
    <w:rsid w:val="0075349B"/>
    <w:rsid w:val="00754826"/>
    <w:rsid w:val="0076130C"/>
    <w:rsid w:val="00764041"/>
    <w:rsid w:val="007777D0"/>
    <w:rsid w:val="00780CF8"/>
    <w:rsid w:val="0078587A"/>
    <w:rsid w:val="007865AF"/>
    <w:rsid w:val="00792FEA"/>
    <w:rsid w:val="007A4986"/>
    <w:rsid w:val="007A717B"/>
    <w:rsid w:val="007B106E"/>
    <w:rsid w:val="007B4958"/>
    <w:rsid w:val="007C0452"/>
    <w:rsid w:val="007C20B0"/>
    <w:rsid w:val="007C3B7B"/>
    <w:rsid w:val="007C45F8"/>
    <w:rsid w:val="007C60AA"/>
    <w:rsid w:val="007C79ED"/>
    <w:rsid w:val="007D3265"/>
    <w:rsid w:val="007D5A28"/>
    <w:rsid w:val="007E20D6"/>
    <w:rsid w:val="007E5365"/>
    <w:rsid w:val="007E5EE1"/>
    <w:rsid w:val="007E73C4"/>
    <w:rsid w:val="007F279E"/>
    <w:rsid w:val="007F5B8D"/>
    <w:rsid w:val="007F6FF6"/>
    <w:rsid w:val="00803711"/>
    <w:rsid w:val="00812561"/>
    <w:rsid w:val="008138D8"/>
    <w:rsid w:val="00815948"/>
    <w:rsid w:val="00823FC9"/>
    <w:rsid w:val="00830689"/>
    <w:rsid w:val="00831341"/>
    <w:rsid w:val="00832B4F"/>
    <w:rsid w:val="008330B3"/>
    <w:rsid w:val="00834B58"/>
    <w:rsid w:val="00837D2D"/>
    <w:rsid w:val="0084290D"/>
    <w:rsid w:val="00842BE4"/>
    <w:rsid w:val="00843450"/>
    <w:rsid w:val="008444B2"/>
    <w:rsid w:val="00845EED"/>
    <w:rsid w:val="008508BE"/>
    <w:rsid w:val="00850B5C"/>
    <w:rsid w:val="00860501"/>
    <w:rsid w:val="0086444D"/>
    <w:rsid w:val="008651F4"/>
    <w:rsid w:val="00865AC8"/>
    <w:rsid w:val="0086647A"/>
    <w:rsid w:val="00883E04"/>
    <w:rsid w:val="00885113"/>
    <w:rsid w:val="00887B67"/>
    <w:rsid w:val="0089124F"/>
    <w:rsid w:val="008917D4"/>
    <w:rsid w:val="00891993"/>
    <w:rsid w:val="00897A34"/>
    <w:rsid w:val="008A179E"/>
    <w:rsid w:val="008A28A7"/>
    <w:rsid w:val="008C6E59"/>
    <w:rsid w:val="008C7450"/>
    <w:rsid w:val="008D23A5"/>
    <w:rsid w:val="008D4311"/>
    <w:rsid w:val="008D5EE4"/>
    <w:rsid w:val="008D647B"/>
    <w:rsid w:val="008E12A1"/>
    <w:rsid w:val="008E2A9C"/>
    <w:rsid w:val="008E37E4"/>
    <w:rsid w:val="008E5C9F"/>
    <w:rsid w:val="008E6909"/>
    <w:rsid w:val="008F1AAA"/>
    <w:rsid w:val="008F272E"/>
    <w:rsid w:val="008F6594"/>
    <w:rsid w:val="008F65A5"/>
    <w:rsid w:val="008F7CB2"/>
    <w:rsid w:val="0090093F"/>
    <w:rsid w:val="009029C2"/>
    <w:rsid w:val="009035A7"/>
    <w:rsid w:val="00904E6D"/>
    <w:rsid w:val="00906557"/>
    <w:rsid w:val="00907AC0"/>
    <w:rsid w:val="009116EA"/>
    <w:rsid w:val="0091188D"/>
    <w:rsid w:val="00916662"/>
    <w:rsid w:val="00917A70"/>
    <w:rsid w:val="00922651"/>
    <w:rsid w:val="00922996"/>
    <w:rsid w:val="0092363E"/>
    <w:rsid w:val="00927C06"/>
    <w:rsid w:val="009361A7"/>
    <w:rsid w:val="00937E9E"/>
    <w:rsid w:val="00955BBF"/>
    <w:rsid w:val="0096294B"/>
    <w:rsid w:val="00963177"/>
    <w:rsid w:val="0097533F"/>
    <w:rsid w:val="0098194E"/>
    <w:rsid w:val="00981969"/>
    <w:rsid w:val="00981BB6"/>
    <w:rsid w:val="00984067"/>
    <w:rsid w:val="00984665"/>
    <w:rsid w:val="009874C1"/>
    <w:rsid w:val="0099035B"/>
    <w:rsid w:val="00994C3F"/>
    <w:rsid w:val="00997417"/>
    <w:rsid w:val="00997CCE"/>
    <w:rsid w:val="009A2B72"/>
    <w:rsid w:val="009A6D76"/>
    <w:rsid w:val="009B0A80"/>
    <w:rsid w:val="009B15A0"/>
    <w:rsid w:val="009B70D1"/>
    <w:rsid w:val="009B7F4E"/>
    <w:rsid w:val="009C0A9B"/>
    <w:rsid w:val="009C211C"/>
    <w:rsid w:val="009C4B4A"/>
    <w:rsid w:val="009C6479"/>
    <w:rsid w:val="009D040C"/>
    <w:rsid w:val="009D076F"/>
    <w:rsid w:val="009D6F3E"/>
    <w:rsid w:val="009E095B"/>
    <w:rsid w:val="009E736E"/>
    <w:rsid w:val="009E75C8"/>
    <w:rsid w:val="009F0941"/>
    <w:rsid w:val="009F2EA9"/>
    <w:rsid w:val="009F5919"/>
    <w:rsid w:val="009F6670"/>
    <w:rsid w:val="00A037DC"/>
    <w:rsid w:val="00A03D8C"/>
    <w:rsid w:val="00A16D20"/>
    <w:rsid w:val="00A21056"/>
    <w:rsid w:val="00A23248"/>
    <w:rsid w:val="00A23AC8"/>
    <w:rsid w:val="00A2613B"/>
    <w:rsid w:val="00A26F9C"/>
    <w:rsid w:val="00A2713E"/>
    <w:rsid w:val="00A277F9"/>
    <w:rsid w:val="00A30214"/>
    <w:rsid w:val="00A37A33"/>
    <w:rsid w:val="00A42CF0"/>
    <w:rsid w:val="00A45F0A"/>
    <w:rsid w:val="00A6085F"/>
    <w:rsid w:val="00A642C6"/>
    <w:rsid w:val="00A64E90"/>
    <w:rsid w:val="00A660FB"/>
    <w:rsid w:val="00A67623"/>
    <w:rsid w:val="00A70C0F"/>
    <w:rsid w:val="00A73328"/>
    <w:rsid w:val="00A74611"/>
    <w:rsid w:val="00A75670"/>
    <w:rsid w:val="00A76378"/>
    <w:rsid w:val="00A76C22"/>
    <w:rsid w:val="00A83B9A"/>
    <w:rsid w:val="00A84198"/>
    <w:rsid w:val="00AA33DD"/>
    <w:rsid w:val="00AA5A43"/>
    <w:rsid w:val="00AB1B7B"/>
    <w:rsid w:val="00AB52D3"/>
    <w:rsid w:val="00AB5386"/>
    <w:rsid w:val="00AB6365"/>
    <w:rsid w:val="00AB6DE4"/>
    <w:rsid w:val="00AC2168"/>
    <w:rsid w:val="00AC2EF9"/>
    <w:rsid w:val="00AD0513"/>
    <w:rsid w:val="00AD214A"/>
    <w:rsid w:val="00AD288F"/>
    <w:rsid w:val="00AD322C"/>
    <w:rsid w:val="00AD415D"/>
    <w:rsid w:val="00AE7881"/>
    <w:rsid w:val="00AE7F4C"/>
    <w:rsid w:val="00AF3165"/>
    <w:rsid w:val="00AF3440"/>
    <w:rsid w:val="00AF638D"/>
    <w:rsid w:val="00AF6837"/>
    <w:rsid w:val="00B03DC4"/>
    <w:rsid w:val="00B04C4B"/>
    <w:rsid w:val="00B050CE"/>
    <w:rsid w:val="00B0524C"/>
    <w:rsid w:val="00B120A8"/>
    <w:rsid w:val="00B154D3"/>
    <w:rsid w:val="00B17C6C"/>
    <w:rsid w:val="00B22080"/>
    <w:rsid w:val="00B22457"/>
    <w:rsid w:val="00B229D5"/>
    <w:rsid w:val="00B23C4A"/>
    <w:rsid w:val="00B3418D"/>
    <w:rsid w:val="00B36B87"/>
    <w:rsid w:val="00B41F46"/>
    <w:rsid w:val="00B42118"/>
    <w:rsid w:val="00B433E0"/>
    <w:rsid w:val="00B45E51"/>
    <w:rsid w:val="00B568DD"/>
    <w:rsid w:val="00B60C20"/>
    <w:rsid w:val="00B60FD7"/>
    <w:rsid w:val="00B61F9B"/>
    <w:rsid w:val="00B6702E"/>
    <w:rsid w:val="00B71DB1"/>
    <w:rsid w:val="00B81C0F"/>
    <w:rsid w:val="00B81FEC"/>
    <w:rsid w:val="00B834E1"/>
    <w:rsid w:val="00B85DD4"/>
    <w:rsid w:val="00B92591"/>
    <w:rsid w:val="00B92E31"/>
    <w:rsid w:val="00BA17E2"/>
    <w:rsid w:val="00BA2305"/>
    <w:rsid w:val="00BA43A1"/>
    <w:rsid w:val="00BC11CB"/>
    <w:rsid w:val="00BC1EDB"/>
    <w:rsid w:val="00BC1F5B"/>
    <w:rsid w:val="00BC2E34"/>
    <w:rsid w:val="00BC4938"/>
    <w:rsid w:val="00BC53F7"/>
    <w:rsid w:val="00BD2A17"/>
    <w:rsid w:val="00BD3C21"/>
    <w:rsid w:val="00BE1BD8"/>
    <w:rsid w:val="00BE1ED2"/>
    <w:rsid w:val="00BE2CE5"/>
    <w:rsid w:val="00BF48F3"/>
    <w:rsid w:val="00BF636B"/>
    <w:rsid w:val="00C009AD"/>
    <w:rsid w:val="00C10FD6"/>
    <w:rsid w:val="00C14408"/>
    <w:rsid w:val="00C16C2C"/>
    <w:rsid w:val="00C2736B"/>
    <w:rsid w:val="00C315AB"/>
    <w:rsid w:val="00C37797"/>
    <w:rsid w:val="00C464B7"/>
    <w:rsid w:val="00C50C46"/>
    <w:rsid w:val="00C51BD4"/>
    <w:rsid w:val="00C6530E"/>
    <w:rsid w:val="00C77424"/>
    <w:rsid w:val="00C85803"/>
    <w:rsid w:val="00C867CE"/>
    <w:rsid w:val="00C90BF4"/>
    <w:rsid w:val="00C92A4F"/>
    <w:rsid w:val="00C93A32"/>
    <w:rsid w:val="00C956EA"/>
    <w:rsid w:val="00C95C0F"/>
    <w:rsid w:val="00C96C41"/>
    <w:rsid w:val="00C96CA2"/>
    <w:rsid w:val="00CA769F"/>
    <w:rsid w:val="00CB30B0"/>
    <w:rsid w:val="00CB4090"/>
    <w:rsid w:val="00CB5CF0"/>
    <w:rsid w:val="00CC1059"/>
    <w:rsid w:val="00CC16CC"/>
    <w:rsid w:val="00CC3738"/>
    <w:rsid w:val="00CC7523"/>
    <w:rsid w:val="00CD47F2"/>
    <w:rsid w:val="00CD54B8"/>
    <w:rsid w:val="00CD6482"/>
    <w:rsid w:val="00CD7372"/>
    <w:rsid w:val="00CF0D23"/>
    <w:rsid w:val="00CF64B3"/>
    <w:rsid w:val="00D0028B"/>
    <w:rsid w:val="00D01685"/>
    <w:rsid w:val="00D0274C"/>
    <w:rsid w:val="00D07384"/>
    <w:rsid w:val="00D1219C"/>
    <w:rsid w:val="00D169E7"/>
    <w:rsid w:val="00D24557"/>
    <w:rsid w:val="00D30858"/>
    <w:rsid w:val="00D30EE9"/>
    <w:rsid w:val="00D3242E"/>
    <w:rsid w:val="00D332C3"/>
    <w:rsid w:val="00D333EF"/>
    <w:rsid w:val="00D43851"/>
    <w:rsid w:val="00D46D56"/>
    <w:rsid w:val="00D50455"/>
    <w:rsid w:val="00D513B6"/>
    <w:rsid w:val="00D6234C"/>
    <w:rsid w:val="00D66B8F"/>
    <w:rsid w:val="00D72D2D"/>
    <w:rsid w:val="00D74C6A"/>
    <w:rsid w:val="00D75CBC"/>
    <w:rsid w:val="00D773D1"/>
    <w:rsid w:val="00D809A4"/>
    <w:rsid w:val="00D80B06"/>
    <w:rsid w:val="00D80BC5"/>
    <w:rsid w:val="00D87BAC"/>
    <w:rsid w:val="00D87F84"/>
    <w:rsid w:val="00D909F1"/>
    <w:rsid w:val="00D91097"/>
    <w:rsid w:val="00D932BE"/>
    <w:rsid w:val="00D96AF8"/>
    <w:rsid w:val="00DA0140"/>
    <w:rsid w:val="00DA28CD"/>
    <w:rsid w:val="00DA5D68"/>
    <w:rsid w:val="00DB02DA"/>
    <w:rsid w:val="00DB3710"/>
    <w:rsid w:val="00DB3C93"/>
    <w:rsid w:val="00DC5F18"/>
    <w:rsid w:val="00DC6B0A"/>
    <w:rsid w:val="00DC7F7B"/>
    <w:rsid w:val="00DD12C8"/>
    <w:rsid w:val="00DE1C51"/>
    <w:rsid w:val="00DE78BE"/>
    <w:rsid w:val="00DF1E7F"/>
    <w:rsid w:val="00DF2B9C"/>
    <w:rsid w:val="00DF6860"/>
    <w:rsid w:val="00E0684A"/>
    <w:rsid w:val="00E14447"/>
    <w:rsid w:val="00E166B6"/>
    <w:rsid w:val="00E21025"/>
    <w:rsid w:val="00E30115"/>
    <w:rsid w:val="00E31DCB"/>
    <w:rsid w:val="00E41A40"/>
    <w:rsid w:val="00E434FF"/>
    <w:rsid w:val="00E51435"/>
    <w:rsid w:val="00E6108A"/>
    <w:rsid w:val="00E6556D"/>
    <w:rsid w:val="00E65C58"/>
    <w:rsid w:val="00E754F3"/>
    <w:rsid w:val="00E81BBF"/>
    <w:rsid w:val="00E85948"/>
    <w:rsid w:val="00E870D5"/>
    <w:rsid w:val="00E93C52"/>
    <w:rsid w:val="00E95DCF"/>
    <w:rsid w:val="00EB773C"/>
    <w:rsid w:val="00EB7E80"/>
    <w:rsid w:val="00EC13EB"/>
    <w:rsid w:val="00EC21F2"/>
    <w:rsid w:val="00EC350F"/>
    <w:rsid w:val="00EC3F19"/>
    <w:rsid w:val="00EC4DBA"/>
    <w:rsid w:val="00ED16CB"/>
    <w:rsid w:val="00ED429A"/>
    <w:rsid w:val="00ED6B69"/>
    <w:rsid w:val="00ED7EEC"/>
    <w:rsid w:val="00EE0E2E"/>
    <w:rsid w:val="00EE2F07"/>
    <w:rsid w:val="00EE66F1"/>
    <w:rsid w:val="00EE66F5"/>
    <w:rsid w:val="00EF0525"/>
    <w:rsid w:val="00EF18FF"/>
    <w:rsid w:val="00EF3FFB"/>
    <w:rsid w:val="00EF62A4"/>
    <w:rsid w:val="00EF7B5A"/>
    <w:rsid w:val="00F01C4A"/>
    <w:rsid w:val="00F03048"/>
    <w:rsid w:val="00F06952"/>
    <w:rsid w:val="00F1022E"/>
    <w:rsid w:val="00F1784A"/>
    <w:rsid w:val="00F20904"/>
    <w:rsid w:val="00F21BDD"/>
    <w:rsid w:val="00F24591"/>
    <w:rsid w:val="00F33406"/>
    <w:rsid w:val="00F355F4"/>
    <w:rsid w:val="00F40009"/>
    <w:rsid w:val="00F41E47"/>
    <w:rsid w:val="00F4395C"/>
    <w:rsid w:val="00F43C2E"/>
    <w:rsid w:val="00F447AE"/>
    <w:rsid w:val="00F542F9"/>
    <w:rsid w:val="00F5614D"/>
    <w:rsid w:val="00F56D45"/>
    <w:rsid w:val="00F62775"/>
    <w:rsid w:val="00F62BF1"/>
    <w:rsid w:val="00F717C6"/>
    <w:rsid w:val="00F73508"/>
    <w:rsid w:val="00F9724D"/>
    <w:rsid w:val="00F97B0C"/>
    <w:rsid w:val="00FA2B67"/>
    <w:rsid w:val="00FB0737"/>
    <w:rsid w:val="00FC3D61"/>
    <w:rsid w:val="00FC47A9"/>
    <w:rsid w:val="00FC6F91"/>
    <w:rsid w:val="00FD5B98"/>
    <w:rsid w:val="00FE0B60"/>
    <w:rsid w:val="00FE0F5E"/>
    <w:rsid w:val="00FE191D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BFD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CC"/>
    <w:pPr>
      <w:jc w:val="both"/>
    </w:pPr>
    <w:rPr>
      <w:rFonts w:ascii="ＭＳ 明朝" w:eastAsia="ＭＳ 明朝" w:hAnsi="ＭＳ 明朝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7C0452"/>
    <w:pPr>
      <w:keepNext/>
      <w:widowControl w:val="0"/>
      <w:pBdr>
        <w:bottom w:val="single" w:sz="18" w:space="1" w:color="auto"/>
      </w:pBdr>
      <w:spacing w:afterLines="50" w:after="180" w:line="440" w:lineRule="exact"/>
      <w:ind w:left="320" w:hangingChars="100" w:hanging="320"/>
      <w:outlineLvl w:val="0"/>
    </w:pPr>
    <w:rPr>
      <w:rFonts w:ascii="ＭＳ ゴシック" w:eastAsia="ＭＳ ゴシック" w:hAnsi="ＭＳ ゴシック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028B"/>
    <w:pPr>
      <w:keepNext/>
      <w:widowControl w:val="0"/>
      <w:spacing w:afterLines="30" w:after="108"/>
      <w:ind w:left="240" w:hangingChars="100" w:hanging="240"/>
      <w:outlineLvl w:val="1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0028B"/>
    <w:pPr>
      <w:keepNext/>
      <w:widowControl w:val="0"/>
      <w:ind w:left="220" w:hangingChars="100" w:hanging="220"/>
      <w:outlineLvl w:val="2"/>
    </w:pPr>
    <w:rPr>
      <w:rFonts w:ascii="ＭＳ ゴシック" w:eastAsia="ＭＳ ゴシック" w:hAnsi="ＭＳ ゴシック" w:cstheme="majorBidi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2CE5"/>
    <w:pPr>
      <w:keepNext/>
      <w:widowControl w:val="0"/>
      <w:spacing w:beforeLines="20" w:before="72" w:afterLines="20" w:after="72"/>
      <w:ind w:leftChars="100" w:left="440" w:hangingChars="100" w:hanging="220"/>
      <w:outlineLvl w:val="3"/>
    </w:pPr>
    <w:rPr>
      <w:rFonts w:ascii="ＭＳ ゴシック" w:eastAsia="ＭＳ ゴシック" w:hAnsi="ＭＳ ゴシック" w:cstheme="minorBidi"/>
      <w:sz w:val="22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42118"/>
    <w:pPr>
      <w:keepNext/>
      <w:widowControl w:val="0"/>
      <w:spacing w:beforeLines="20" w:before="72"/>
      <w:ind w:leftChars="100" w:left="220"/>
      <w:outlineLvl w:val="4"/>
    </w:pPr>
    <w:rPr>
      <w:rFonts w:ascii="ＭＳ ゴシック" w:eastAsia="ＭＳ ゴシック" w:hAnsi="ＭＳ ゴシック" w:cstheme="majorBidi"/>
      <w:sz w:val="22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95391"/>
    <w:pPr>
      <w:keepNext/>
      <w:widowControl w:val="0"/>
      <w:ind w:leftChars="150" w:left="550" w:hangingChars="100" w:hanging="220"/>
      <w:outlineLvl w:val="5"/>
    </w:pPr>
    <w:rPr>
      <w:rFonts w:ascii="ＭＳ ゴシック" w:eastAsia="ＭＳ ゴシック" w:hAnsi="ＭＳ ゴシック" w:cstheme="min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0452"/>
    <w:rPr>
      <w:rFonts w:ascii="ＭＳ ゴシック" w:eastAsia="ＭＳ ゴシック" w:hAnsi="ＭＳ ゴシック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7E9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</w:rPr>
  </w:style>
  <w:style w:type="character" w:customStyle="1" w:styleId="20">
    <w:name w:val="見出し 2 (文字)"/>
    <w:basedOn w:val="a0"/>
    <w:link w:val="2"/>
    <w:uiPriority w:val="9"/>
    <w:rsid w:val="00D0028B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0028B"/>
    <w:rPr>
      <w:rFonts w:ascii="ＭＳ ゴシック" w:eastAsia="ＭＳ ゴシック" w:hAnsi="ＭＳ ゴシック" w:cstheme="majorBidi"/>
      <w:sz w:val="22"/>
      <w:szCs w:val="24"/>
    </w:rPr>
  </w:style>
  <w:style w:type="character" w:customStyle="1" w:styleId="40">
    <w:name w:val="見出し 4 (文字)"/>
    <w:basedOn w:val="a0"/>
    <w:link w:val="4"/>
    <w:uiPriority w:val="9"/>
    <w:rsid w:val="00BE2CE5"/>
    <w:rPr>
      <w:rFonts w:ascii="ＭＳ ゴシック" w:eastAsia="ＭＳ ゴシック" w:hAnsi="ＭＳ ゴシック"/>
      <w:sz w:val="22"/>
      <w:szCs w:val="24"/>
    </w:rPr>
  </w:style>
  <w:style w:type="character" w:customStyle="1" w:styleId="50">
    <w:name w:val="見出し 5 (文字)"/>
    <w:basedOn w:val="a0"/>
    <w:link w:val="5"/>
    <w:uiPriority w:val="9"/>
    <w:rsid w:val="00B42118"/>
    <w:rPr>
      <w:rFonts w:ascii="ＭＳ ゴシック" w:eastAsia="ＭＳ ゴシック" w:hAnsi="ＭＳ ゴシック" w:cstheme="majorBidi"/>
      <w:sz w:val="22"/>
      <w:szCs w:val="24"/>
    </w:rPr>
  </w:style>
  <w:style w:type="character" w:customStyle="1" w:styleId="60">
    <w:name w:val="見出し 6 (文字)"/>
    <w:basedOn w:val="a0"/>
    <w:link w:val="6"/>
    <w:uiPriority w:val="9"/>
    <w:rsid w:val="00595391"/>
    <w:rPr>
      <w:rFonts w:ascii="ＭＳ ゴシック" w:eastAsia="ＭＳ ゴシック" w:hAnsi="ＭＳ ゴシック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F1022E"/>
    <w:pPr>
      <w:widowControl w:val="0"/>
      <w:tabs>
        <w:tab w:val="center" w:pos="4252"/>
        <w:tab w:val="right" w:pos="8504"/>
      </w:tabs>
      <w:snapToGrid w:val="0"/>
      <w:ind w:leftChars="100" w:left="210" w:firstLineChars="100" w:firstLine="220"/>
    </w:pPr>
    <w:rPr>
      <w:rFonts w:cstheme="minorBidi"/>
      <w:sz w:val="22"/>
      <w:szCs w:val="24"/>
    </w:rPr>
  </w:style>
  <w:style w:type="character" w:customStyle="1" w:styleId="a5">
    <w:name w:val="ヘッダー (文字)"/>
    <w:basedOn w:val="a0"/>
    <w:link w:val="a4"/>
    <w:uiPriority w:val="99"/>
    <w:rsid w:val="00F1022E"/>
    <w:rPr>
      <w:rFonts w:ascii="ＭＳ 明朝" w:eastAsia="ＭＳ 明朝" w:hAns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F1022E"/>
    <w:pPr>
      <w:widowControl w:val="0"/>
      <w:tabs>
        <w:tab w:val="center" w:pos="4252"/>
        <w:tab w:val="right" w:pos="8504"/>
      </w:tabs>
      <w:snapToGrid w:val="0"/>
      <w:ind w:leftChars="100" w:left="210" w:firstLineChars="100" w:firstLine="220"/>
    </w:pPr>
    <w:rPr>
      <w:rFonts w:cstheme="minorBidi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F1022E"/>
    <w:rPr>
      <w:rFonts w:ascii="ＭＳ 明朝" w:eastAsia="ＭＳ 明朝" w:hAnsi="ＭＳ 明朝"/>
      <w:sz w:val="22"/>
      <w:szCs w:val="24"/>
    </w:rPr>
  </w:style>
  <w:style w:type="paragraph" w:customStyle="1" w:styleId="a8">
    <w:name w:val="箇条書き１"/>
    <w:basedOn w:val="a"/>
    <w:link w:val="a9"/>
    <w:qFormat/>
    <w:rsid w:val="007E5EE1"/>
    <w:pPr>
      <w:widowControl w:val="0"/>
      <w:ind w:leftChars="100" w:left="440" w:hangingChars="100" w:hanging="220"/>
    </w:pPr>
    <w:rPr>
      <w:rFonts w:cstheme="minorBidi"/>
      <w:sz w:val="22"/>
      <w:szCs w:val="24"/>
    </w:rPr>
  </w:style>
  <w:style w:type="table" w:styleId="aa">
    <w:name w:val="Table Grid"/>
    <w:basedOn w:val="a1"/>
    <w:uiPriority w:val="59"/>
    <w:rsid w:val="00A8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箇条書き１ (文字)"/>
    <w:basedOn w:val="a0"/>
    <w:link w:val="a8"/>
    <w:rsid w:val="007E5EE1"/>
    <w:rPr>
      <w:rFonts w:ascii="ＭＳ 明朝" w:eastAsia="ＭＳ 明朝" w:hAnsi="ＭＳ 明朝"/>
      <w:sz w:val="22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5C5B68"/>
    <w:pPr>
      <w:widowControl w:val="0"/>
      <w:tabs>
        <w:tab w:val="right" w:leader="dot" w:pos="9628"/>
      </w:tabs>
      <w:spacing w:beforeLines="20" w:before="72" w:afterLines="20" w:after="72"/>
      <w:ind w:leftChars="50" w:left="350" w:hangingChars="100" w:hanging="240"/>
    </w:pPr>
    <w:rPr>
      <w:rFonts w:eastAsia="ＭＳ ゴシック" w:cstheme="minorBidi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5C5B68"/>
    <w:pPr>
      <w:widowControl w:val="0"/>
      <w:tabs>
        <w:tab w:val="right" w:leader="dot" w:pos="9240"/>
      </w:tabs>
      <w:ind w:leftChars="150" w:left="770" w:hangingChars="200" w:hanging="440"/>
    </w:pPr>
    <w:rPr>
      <w:rFonts w:cstheme="minorBidi"/>
      <w:sz w:val="22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D91097"/>
    <w:pPr>
      <w:widowControl w:val="0"/>
      <w:tabs>
        <w:tab w:val="right" w:leader="dot" w:pos="9240"/>
      </w:tabs>
      <w:ind w:leftChars="200" w:left="400" w:hangingChars="200" w:hanging="200"/>
    </w:pPr>
    <w:rPr>
      <w:rFonts w:cstheme="minorBidi"/>
      <w:sz w:val="22"/>
      <w:szCs w:val="24"/>
    </w:rPr>
  </w:style>
  <w:style w:type="character" w:styleId="ab">
    <w:name w:val="Hyperlink"/>
    <w:basedOn w:val="a0"/>
    <w:uiPriority w:val="99"/>
    <w:unhideWhenUsed/>
    <w:rsid w:val="00D91097"/>
    <w:rPr>
      <w:color w:val="0563C1" w:themeColor="hyperlink"/>
      <w:u w:val="single"/>
    </w:rPr>
  </w:style>
  <w:style w:type="paragraph" w:customStyle="1" w:styleId="ac">
    <w:name w:val="本文ぶら下がり"/>
    <w:basedOn w:val="a"/>
    <w:link w:val="ad"/>
    <w:qFormat/>
    <w:rsid w:val="003B5EE7"/>
    <w:pPr>
      <w:widowControl w:val="0"/>
      <w:ind w:leftChars="100" w:left="283" w:hangingChars="35" w:hanging="73"/>
    </w:pPr>
    <w:rPr>
      <w:rFonts w:ascii="Meiryo UI" w:eastAsia="Meiryo UI" w:hAnsi="Meiryo UI" w:cstheme="minorBidi"/>
      <w:szCs w:val="22"/>
    </w:rPr>
  </w:style>
  <w:style w:type="character" w:customStyle="1" w:styleId="ad">
    <w:name w:val="本文ぶら下がり (文字)"/>
    <w:basedOn w:val="a0"/>
    <w:link w:val="ac"/>
    <w:rsid w:val="003B5EE7"/>
    <w:rPr>
      <w:rFonts w:ascii="Meiryo UI" w:eastAsia="Meiryo UI" w:hAnsi="Meiryo UI"/>
    </w:rPr>
  </w:style>
  <w:style w:type="paragraph" w:customStyle="1" w:styleId="ae">
    <w:name w:val="箇条書き２"/>
    <w:basedOn w:val="a8"/>
    <w:link w:val="af"/>
    <w:qFormat/>
    <w:rsid w:val="001325D5"/>
    <w:pPr>
      <w:ind w:leftChars="300" w:left="880"/>
    </w:pPr>
  </w:style>
  <w:style w:type="paragraph" w:customStyle="1" w:styleId="af0">
    <w:name w:val="箇条書き３"/>
    <w:basedOn w:val="a8"/>
    <w:link w:val="af1"/>
    <w:qFormat/>
    <w:rsid w:val="007C20B0"/>
    <w:pPr>
      <w:ind w:leftChars="150" w:left="930" w:hangingChars="300" w:hanging="600"/>
    </w:pPr>
    <w:rPr>
      <w:sz w:val="20"/>
      <w:szCs w:val="21"/>
    </w:rPr>
  </w:style>
  <w:style w:type="character" w:customStyle="1" w:styleId="af">
    <w:name w:val="箇条書き２ (文字)"/>
    <w:basedOn w:val="a9"/>
    <w:link w:val="ae"/>
    <w:rsid w:val="001325D5"/>
    <w:rPr>
      <w:rFonts w:ascii="ＭＳ 明朝" w:eastAsia="ＭＳ 明朝" w:hAnsi="ＭＳ 明朝"/>
      <w:sz w:val="22"/>
      <w:szCs w:val="24"/>
    </w:rPr>
  </w:style>
  <w:style w:type="character" w:customStyle="1" w:styleId="af1">
    <w:name w:val="箇条書き３ (文字)"/>
    <w:basedOn w:val="a9"/>
    <w:link w:val="af0"/>
    <w:rsid w:val="007C20B0"/>
    <w:rPr>
      <w:rFonts w:ascii="ＭＳ 明朝" w:eastAsia="ＭＳ 明朝" w:hAnsi="ＭＳ 明朝"/>
      <w:sz w:val="20"/>
      <w:szCs w:val="21"/>
    </w:rPr>
  </w:style>
  <w:style w:type="paragraph" w:styleId="22">
    <w:name w:val="Body Text Indent 2"/>
    <w:basedOn w:val="a"/>
    <w:link w:val="23"/>
    <w:rsid w:val="00736709"/>
    <w:pPr>
      <w:widowControl w:val="0"/>
      <w:ind w:leftChars="1" w:left="614" w:hangingChars="255" w:hanging="612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23">
    <w:name w:val="本文インデント 2 (文字)"/>
    <w:basedOn w:val="a0"/>
    <w:link w:val="22"/>
    <w:rsid w:val="00736709"/>
    <w:rPr>
      <w:rFonts w:ascii="ＭＳ Ｐゴシック" w:eastAsia="ＭＳ Ｐゴシック" w:hAnsi="ＭＳ Ｐゴシック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F4DF4"/>
    <w:pPr>
      <w:widowControl w:val="0"/>
      <w:ind w:leftChars="100" w:left="210" w:firstLineChars="100" w:firstLine="22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F4DF4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semiHidden/>
    <w:unhideWhenUsed/>
    <w:rsid w:val="004F4DF4"/>
    <w:rPr>
      <w:sz w:val="18"/>
      <w:szCs w:val="18"/>
    </w:rPr>
  </w:style>
  <w:style w:type="paragraph" w:styleId="af5">
    <w:name w:val="annotation text"/>
    <w:basedOn w:val="a"/>
    <w:link w:val="af6"/>
    <w:unhideWhenUsed/>
    <w:rsid w:val="004F4DF4"/>
    <w:pPr>
      <w:widowControl w:val="0"/>
      <w:ind w:leftChars="100" w:left="210" w:firstLineChars="100" w:firstLine="220"/>
      <w:jc w:val="left"/>
    </w:pPr>
    <w:rPr>
      <w:rFonts w:cstheme="minorBidi"/>
      <w:sz w:val="22"/>
      <w:szCs w:val="24"/>
    </w:rPr>
  </w:style>
  <w:style w:type="character" w:customStyle="1" w:styleId="af6">
    <w:name w:val="コメント文字列 (文字)"/>
    <w:basedOn w:val="a0"/>
    <w:link w:val="af5"/>
    <w:rsid w:val="004F4DF4"/>
    <w:rPr>
      <w:rFonts w:ascii="ＭＳ 明朝" w:eastAsia="ＭＳ 明朝" w:hAnsi="ＭＳ 明朝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4DF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F4DF4"/>
    <w:rPr>
      <w:rFonts w:ascii="ＭＳ 明朝" w:eastAsia="ＭＳ 明朝" w:hAnsi="ＭＳ 明朝"/>
      <w:b/>
      <w:bCs/>
      <w:sz w:val="22"/>
      <w:szCs w:val="24"/>
    </w:rPr>
  </w:style>
  <w:style w:type="paragraph" w:styleId="af9">
    <w:name w:val="Revision"/>
    <w:hidden/>
    <w:uiPriority w:val="99"/>
    <w:semiHidden/>
    <w:rsid w:val="00FC6F91"/>
    <w:rPr>
      <w:rFonts w:ascii="ＭＳ 明朝" w:eastAsia="ＭＳ 明朝" w:hAnsi="ＭＳ 明朝"/>
      <w:sz w:val="22"/>
      <w:szCs w:val="24"/>
    </w:rPr>
  </w:style>
  <w:style w:type="paragraph" w:styleId="afa">
    <w:name w:val="List Paragraph"/>
    <w:basedOn w:val="a"/>
    <w:uiPriority w:val="34"/>
    <w:qFormat/>
    <w:rsid w:val="00717AB9"/>
    <w:pPr>
      <w:widowControl w:val="0"/>
      <w:ind w:leftChars="400" w:left="840" w:firstLineChars="100" w:firstLine="220"/>
    </w:pPr>
    <w:rPr>
      <w:rFonts w:cstheme="minorBidi"/>
      <w:sz w:val="22"/>
      <w:szCs w:val="24"/>
    </w:rPr>
  </w:style>
  <w:style w:type="paragraph" w:customStyle="1" w:styleId="12">
    <w:name w:val="リスト段落1"/>
    <w:basedOn w:val="a"/>
    <w:rsid w:val="00345869"/>
    <w:pPr>
      <w:widowControl w:val="0"/>
      <w:ind w:leftChars="400" w:left="840"/>
    </w:pPr>
    <w:rPr>
      <w:rFonts w:ascii="Century" w:hAnsi="Century"/>
      <w:szCs w:val="22"/>
    </w:rPr>
  </w:style>
  <w:style w:type="paragraph" w:styleId="afb">
    <w:name w:val="footnote text"/>
    <w:basedOn w:val="a"/>
    <w:link w:val="afc"/>
    <w:uiPriority w:val="99"/>
    <w:rsid w:val="00345869"/>
    <w:pPr>
      <w:widowControl w:val="0"/>
      <w:snapToGrid w:val="0"/>
      <w:jc w:val="left"/>
    </w:pPr>
    <w:rPr>
      <w:rFonts w:ascii="Century" w:hAnsi="Century"/>
      <w:szCs w:val="22"/>
    </w:rPr>
  </w:style>
  <w:style w:type="character" w:customStyle="1" w:styleId="afc">
    <w:name w:val="脚注文字列 (文字)"/>
    <w:basedOn w:val="a0"/>
    <w:link w:val="afb"/>
    <w:uiPriority w:val="99"/>
    <w:rsid w:val="00345869"/>
    <w:rPr>
      <w:rFonts w:ascii="Century" w:eastAsia="ＭＳ 明朝" w:hAnsi="Century" w:cs="Times New Roman"/>
    </w:rPr>
  </w:style>
  <w:style w:type="character" w:styleId="afd">
    <w:name w:val="footnote reference"/>
    <w:basedOn w:val="a0"/>
    <w:uiPriority w:val="99"/>
    <w:rsid w:val="00345869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345869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">
    <w:name w:val="日付 (文字)"/>
    <w:basedOn w:val="a0"/>
    <w:link w:val="afe"/>
    <w:uiPriority w:val="99"/>
    <w:semiHidden/>
    <w:rsid w:val="00345869"/>
  </w:style>
  <w:style w:type="paragraph" w:styleId="aff0">
    <w:name w:val="endnote text"/>
    <w:basedOn w:val="a"/>
    <w:link w:val="aff1"/>
    <w:uiPriority w:val="99"/>
    <w:semiHidden/>
    <w:unhideWhenUsed/>
    <w:rsid w:val="00345869"/>
    <w:pPr>
      <w:widowControl w:val="0"/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1">
    <w:name w:val="文末脚注文字列 (文字)"/>
    <w:basedOn w:val="a0"/>
    <w:link w:val="aff0"/>
    <w:uiPriority w:val="99"/>
    <w:semiHidden/>
    <w:rsid w:val="00345869"/>
  </w:style>
  <w:style w:type="character" w:styleId="aff2">
    <w:name w:val="endnote reference"/>
    <w:basedOn w:val="a0"/>
    <w:uiPriority w:val="99"/>
    <w:semiHidden/>
    <w:unhideWhenUsed/>
    <w:rsid w:val="00345869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345869"/>
    <w:pPr>
      <w:widowControl w:val="0"/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45869"/>
    <w:pPr>
      <w:widowControl w:val="0"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45869"/>
    <w:pPr>
      <w:widowControl w:val="0"/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45869"/>
    <w:pPr>
      <w:widowControl w:val="0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45869"/>
    <w:pPr>
      <w:widowControl w:val="0"/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45869"/>
    <w:pPr>
      <w:widowControl w:val="0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f3">
    <w:name w:val="Note Heading"/>
    <w:basedOn w:val="a"/>
    <w:next w:val="a"/>
    <w:link w:val="aff4"/>
    <w:unhideWhenUsed/>
    <w:rsid w:val="00345869"/>
    <w:pPr>
      <w:widowControl w:val="0"/>
      <w:jc w:val="center"/>
    </w:pPr>
    <w:rPr>
      <w:rFonts w:cs="ＭＳ 明朝"/>
      <w:kern w:val="0"/>
      <w:szCs w:val="24"/>
    </w:rPr>
  </w:style>
  <w:style w:type="character" w:customStyle="1" w:styleId="aff4">
    <w:name w:val="記 (文字)"/>
    <w:basedOn w:val="a0"/>
    <w:link w:val="aff3"/>
    <w:rsid w:val="00345869"/>
    <w:rPr>
      <w:rFonts w:ascii="ＭＳ 明朝" w:eastAsia="ＭＳ 明朝" w:hAnsi="ＭＳ 明朝" w:cs="ＭＳ 明朝"/>
      <w:kern w:val="0"/>
      <w:szCs w:val="24"/>
    </w:rPr>
  </w:style>
  <w:style w:type="paragraph" w:styleId="aff5">
    <w:name w:val="Closing"/>
    <w:basedOn w:val="a"/>
    <w:link w:val="aff6"/>
    <w:unhideWhenUsed/>
    <w:rsid w:val="00345869"/>
    <w:pPr>
      <w:widowControl w:val="0"/>
      <w:jc w:val="right"/>
    </w:pPr>
    <w:rPr>
      <w:rFonts w:cs="ＭＳ 明朝"/>
      <w:kern w:val="0"/>
      <w:szCs w:val="24"/>
    </w:rPr>
  </w:style>
  <w:style w:type="character" w:customStyle="1" w:styleId="aff6">
    <w:name w:val="結語 (文字)"/>
    <w:basedOn w:val="a0"/>
    <w:link w:val="aff5"/>
    <w:rsid w:val="00345869"/>
    <w:rPr>
      <w:rFonts w:ascii="ＭＳ 明朝" w:eastAsia="ＭＳ 明朝" w:hAnsi="ＭＳ 明朝" w:cs="ＭＳ 明朝"/>
      <w:kern w:val="0"/>
      <w:szCs w:val="24"/>
    </w:rPr>
  </w:style>
  <w:style w:type="table" w:customStyle="1" w:styleId="13">
    <w:name w:val="表 (格子)1"/>
    <w:basedOn w:val="a1"/>
    <w:next w:val="aa"/>
    <w:uiPriority w:val="59"/>
    <w:rsid w:val="0034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□中表紙"/>
    <w:basedOn w:val="a"/>
    <w:link w:val="aff8"/>
    <w:qFormat/>
    <w:rsid w:val="00345869"/>
    <w:pPr>
      <w:keepNext/>
      <w:widowControl w:val="0"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/>
      <w:sz w:val="32"/>
      <w:szCs w:val="24"/>
    </w:rPr>
  </w:style>
  <w:style w:type="character" w:customStyle="1" w:styleId="aff8">
    <w:name w:val="□中表紙 (文字)"/>
    <w:basedOn w:val="a0"/>
    <w:link w:val="aff7"/>
    <w:rsid w:val="00345869"/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345869"/>
    <w:pPr>
      <w:widowControl w:val="0"/>
    </w:pPr>
    <w:rPr>
      <w:rFonts w:asciiTheme="minorHAnsi" w:eastAsiaTheme="minorEastAsia" w:hAnsiTheme="minorHAnsi" w:cstheme="minorBidi"/>
      <w:color w:val="FFFFFF" w:themeColor="background1"/>
      <w:w w:val="90"/>
      <w:szCs w:val="22"/>
    </w:rPr>
  </w:style>
  <w:style w:type="character" w:customStyle="1" w:styleId="AD1">
    <w:name w:val="様式A～Dｽﾀｲﾙ (文字)"/>
    <w:basedOn w:val="a0"/>
    <w:link w:val="AD0"/>
    <w:rsid w:val="00345869"/>
    <w:rPr>
      <w:color w:val="FFFFFF" w:themeColor="background1"/>
      <w:w w:val="90"/>
    </w:rPr>
  </w:style>
  <w:style w:type="paragraph" w:styleId="aff9">
    <w:name w:val="No Spacing"/>
    <w:uiPriority w:val="1"/>
    <w:qFormat/>
    <w:rsid w:val="00345869"/>
    <w:pPr>
      <w:widowControl w:val="0"/>
      <w:jc w:val="both"/>
    </w:pPr>
  </w:style>
  <w:style w:type="paragraph" w:customStyle="1" w:styleId="14">
    <w:name w:val="ﾀｲﾄﾙ_(1)"/>
    <w:basedOn w:val="a"/>
    <w:next w:val="a"/>
    <w:rsid w:val="00345869"/>
    <w:pPr>
      <w:widowControl w:val="0"/>
    </w:pPr>
    <w:rPr>
      <w:rFonts w:hAnsi="Century"/>
      <w:b/>
      <w:sz w:val="22"/>
      <w:szCs w:val="24"/>
    </w:rPr>
  </w:style>
  <w:style w:type="paragraph" w:customStyle="1" w:styleId="affa">
    <w:name w:val="ﾀｲﾄﾙ_ｱ"/>
    <w:basedOn w:val="a"/>
    <w:next w:val="a"/>
    <w:rsid w:val="00345869"/>
    <w:pPr>
      <w:widowControl w:val="0"/>
      <w:ind w:leftChars="200" w:left="200"/>
    </w:pPr>
    <w:rPr>
      <w:rFonts w:hAnsi="Century"/>
      <w:b/>
      <w:szCs w:val="24"/>
    </w:rPr>
  </w:style>
  <w:style w:type="paragraph" w:customStyle="1" w:styleId="affb">
    <w:name w:val="ﾀｲﾄﾙ_(ｱ)"/>
    <w:basedOn w:val="a"/>
    <w:next w:val="a"/>
    <w:rsid w:val="00345869"/>
    <w:pPr>
      <w:widowControl w:val="0"/>
      <w:ind w:leftChars="200" w:left="400" w:hangingChars="200" w:hanging="200"/>
    </w:pPr>
    <w:rPr>
      <w:rFonts w:hAnsi="Century"/>
      <w:szCs w:val="24"/>
    </w:rPr>
  </w:style>
  <w:style w:type="paragraph" w:customStyle="1" w:styleId="15">
    <w:name w:val="様式記載事項_1"/>
    <w:qFormat/>
    <w:rsid w:val="00345869"/>
    <w:pPr>
      <w:spacing w:line="340" w:lineRule="exact"/>
      <w:ind w:leftChars="100" w:left="200" w:rightChars="100" w:right="100" w:hangingChars="100" w:hanging="10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affc">
    <w:name w:val="様式記載事項_※"/>
    <w:qFormat/>
    <w:rsid w:val="00345869"/>
    <w:pPr>
      <w:spacing w:line="340" w:lineRule="exact"/>
      <w:ind w:leftChars="200" w:left="300" w:rightChars="100" w:right="100" w:hangingChars="100" w:hanging="10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6">
    <w:name w:val="スタイル 様式記載事項1"/>
    <w:basedOn w:val="a"/>
    <w:rsid w:val="00345869"/>
    <w:pPr>
      <w:widowControl w:val="0"/>
      <w:ind w:leftChars="100" w:left="410" w:hangingChars="100" w:hanging="200"/>
    </w:pPr>
    <w:rPr>
      <w:rFonts w:cs="ＭＳ 明朝"/>
      <w:sz w:val="20"/>
      <w:szCs w:val="20"/>
    </w:rPr>
  </w:style>
  <w:style w:type="character" w:customStyle="1" w:styleId="17">
    <w:name w:val="未解決のメンション1"/>
    <w:basedOn w:val="a0"/>
    <w:uiPriority w:val="99"/>
    <w:semiHidden/>
    <w:unhideWhenUsed/>
    <w:rsid w:val="00345869"/>
    <w:rPr>
      <w:color w:val="605E5C"/>
      <w:shd w:val="clear" w:color="auto" w:fill="E1DFDD"/>
    </w:rPr>
  </w:style>
  <w:style w:type="paragraph" w:customStyle="1" w:styleId="affd">
    <w:name w:val="様式番号"/>
    <w:basedOn w:val="a"/>
    <w:qFormat/>
    <w:rsid w:val="00345869"/>
    <w:pPr>
      <w:widowControl w:val="0"/>
      <w:jc w:val="right"/>
      <w:outlineLvl w:val="1"/>
    </w:pPr>
    <w:rPr>
      <w:rFonts w:asciiTheme="minorEastAsia" w:eastAsiaTheme="minorEastAsia" w:hAnsiTheme="minorEastAsia" w:cs="Arial"/>
      <w:szCs w:val="20"/>
    </w:rPr>
  </w:style>
  <w:style w:type="paragraph" w:styleId="affe">
    <w:name w:val="Subtitle"/>
    <w:basedOn w:val="a"/>
    <w:link w:val="afff"/>
    <w:qFormat/>
    <w:rsid w:val="00345869"/>
    <w:pPr>
      <w:widowControl w:val="0"/>
      <w:adjustRightInd w:val="0"/>
      <w:spacing w:line="360" w:lineRule="atLeast"/>
      <w:jc w:val="center"/>
      <w:textAlignment w:val="baseline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">
    <w:name w:val="副題 (文字)"/>
    <w:basedOn w:val="a0"/>
    <w:link w:val="affe"/>
    <w:rsid w:val="00345869"/>
    <w:rPr>
      <w:rFonts w:ascii="Arial" w:eastAsia="ＭＳ ゴシック" w:hAnsi="Arial" w:cs="Arial"/>
      <w:sz w:val="24"/>
      <w:szCs w:val="24"/>
    </w:rPr>
  </w:style>
  <w:style w:type="paragraph" w:styleId="afff0">
    <w:name w:val="Body Text Indent"/>
    <w:basedOn w:val="a"/>
    <w:link w:val="afff1"/>
    <w:rsid w:val="00345869"/>
    <w:pPr>
      <w:widowControl w:val="0"/>
      <w:ind w:firstLine="220"/>
    </w:pPr>
    <w:rPr>
      <w:rFonts w:ascii="Century" w:hAnsi="Century"/>
      <w:bCs/>
      <w:sz w:val="22"/>
      <w:szCs w:val="20"/>
    </w:rPr>
  </w:style>
  <w:style w:type="character" w:customStyle="1" w:styleId="afff1">
    <w:name w:val="本文インデント (文字)"/>
    <w:basedOn w:val="a0"/>
    <w:link w:val="afff0"/>
    <w:rsid w:val="00345869"/>
    <w:rPr>
      <w:rFonts w:ascii="Century" w:eastAsia="ＭＳ 明朝" w:hAnsi="Century" w:cs="Times New Roman"/>
      <w:bCs/>
      <w:sz w:val="22"/>
      <w:szCs w:val="20"/>
    </w:rPr>
  </w:style>
  <w:style w:type="character" w:customStyle="1" w:styleId="24">
    <w:name w:val="未解決のメンション2"/>
    <w:basedOn w:val="a0"/>
    <w:uiPriority w:val="99"/>
    <w:semiHidden/>
    <w:unhideWhenUsed/>
    <w:rsid w:val="00345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ADDF-1715-4946-B04B-70B06D6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17T08:28:00Z</dcterms:created>
  <dcterms:modified xsi:type="dcterms:W3CDTF">2023-02-22T06:14:00Z</dcterms:modified>
</cp:coreProperties>
</file>